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DC" w:rsidRPr="0085730F" w:rsidRDefault="00DE2CB0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</w:t>
      </w:r>
      <w:r w:rsidR="00AC5638" w:rsidRPr="0085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Пермского края: язык, культура, история</w:t>
      </w:r>
    </w:p>
    <w:p w:rsidR="00B51BC8" w:rsidRPr="0085730F" w:rsidRDefault="00B51BC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ый этап</w:t>
      </w:r>
    </w:p>
    <w:p w:rsidR="00AC5638" w:rsidRPr="0085730F" w:rsidRDefault="00AC563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8 классы</w:t>
      </w:r>
    </w:p>
    <w:p w:rsidR="00AC5638" w:rsidRPr="0085730F" w:rsidRDefault="00AC563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38" w:rsidRPr="0085730F" w:rsidRDefault="00AC563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звестно, что ушкуйники промышляли на Волге и Каме. А кого раньше называли ушкуйниками?</w:t>
      </w:r>
    </w:p>
    <w:p w:rsidR="00AC5638" w:rsidRPr="0085730F" w:rsidRDefault="00AC563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42AAF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рыбаков</w:t>
      </w:r>
    </w:p>
    <w:p w:rsidR="00AC5638" w:rsidRPr="0085730F" w:rsidRDefault="00AC563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ленов вооруженной дружины, снаряженной для набегов</w:t>
      </w:r>
      <w:r w:rsidR="00D42AAF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</w:t>
      </w:r>
    </w:p>
    <w:p w:rsidR="00AC5638" w:rsidRPr="0085730F" w:rsidRDefault="00AC5638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42AAF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, тянувших на бечеве судна против течения реки</w:t>
      </w:r>
    </w:p>
    <w:p w:rsidR="00D42AAF" w:rsidRPr="0085730F" w:rsidRDefault="00D42AAF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Музъем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(удмурт),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Му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коми-язьв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Мланде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марий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.), </w:t>
      </w:r>
      <w:r w:rsidRPr="0085730F">
        <w:rPr>
          <w:rFonts w:ascii="Times New Roman" w:hAnsi="Times New Roman" w:cs="Times New Roman"/>
          <w:i/>
          <w:sz w:val="24"/>
          <w:szCs w:val="24"/>
        </w:rPr>
        <w:t>Җир</w:t>
      </w:r>
      <w:r w:rsidRPr="0085730F">
        <w:rPr>
          <w:rFonts w:ascii="Times New Roman" w:hAnsi="Times New Roman" w:cs="Times New Roman"/>
          <w:sz w:val="24"/>
          <w:szCs w:val="24"/>
        </w:rPr>
        <w:t xml:space="preserve"> (татар.) – это…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2C02" w:rsidRPr="0085730F" w:rsidTr="00275A09">
        <w:tc>
          <w:tcPr>
            <w:tcW w:w="2392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да</w:t>
            </w:r>
          </w:p>
        </w:tc>
        <w:tc>
          <w:tcPr>
            <w:tcW w:w="2393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емля</w:t>
            </w:r>
          </w:p>
        </w:tc>
        <w:tc>
          <w:tcPr>
            <w:tcW w:w="2393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здух</w:t>
            </w:r>
          </w:p>
        </w:tc>
        <w:tc>
          <w:tcPr>
            <w:tcW w:w="2393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гонь</w:t>
            </w:r>
          </w:p>
        </w:tc>
      </w:tr>
    </w:tbl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Слова </w:t>
      </w: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ьги</w:t>
      </w: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атырь</w:t>
      </w: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шадь</w:t>
      </w: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маз</w:t>
      </w: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ндук</w:t>
      </w: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буз</w:t>
      </w:r>
      <w:r w:rsidR="00F27687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,</w:t>
      </w: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</w:t>
      </w:r>
      <w:proofErr w:type="gramStart"/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A92C02" w:rsidRPr="0085730F" w:rsidTr="00DF105C">
        <w:tc>
          <w:tcPr>
            <w:tcW w:w="4927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лавянских языков</w:t>
            </w:r>
          </w:p>
        </w:tc>
        <w:tc>
          <w:tcPr>
            <w:tcW w:w="4927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ерманских языков</w:t>
            </w:r>
          </w:p>
        </w:tc>
      </w:tr>
      <w:tr w:rsidR="00A92C02" w:rsidRPr="0085730F" w:rsidTr="00DF105C">
        <w:tc>
          <w:tcPr>
            <w:tcW w:w="4927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финно-угорских языков</w:t>
            </w:r>
          </w:p>
        </w:tc>
        <w:tc>
          <w:tcPr>
            <w:tcW w:w="4927" w:type="dxa"/>
          </w:tcPr>
          <w:p w:rsidR="00A92C02" w:rsidRPr="0085730F" w:rsidRDefault="00A92C02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 тюркских </w:t>
            </w:r>
            <w:proofErr w:type="gramStart"/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</w:t>
            </w:r>
            <w:proofErr w:type="gramEnd"/>
          </w:p>
        </w:tc>
      </w:tr>
    </w:tbl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C1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458D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берите</w:t>
      </w:r>
      <w:r w:rsidR="001336C1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оним</w:t>
      </w:r>
      <w:r w:rsidR="0005458D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08FE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у «миф</w:t>
      </w:r>
      <w:r w:rsidR="001336C1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536A" w:rsidRPr="0085730F" w:rsidRDefault="0060536A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5. Какого мифологического персонажа коми-пермяки остерегаются называть собственным именем и часто называют иносказательно – </w:t>
      </w:r>
      <w:r w:rsidRPr="0085730F">
        <w:rPr>
          <w:rFonts w:ascii="Times New Roman" w:hAnsi="Times New Roman" w:cs="Times New Roman"/>
          <w:i/>
          <w:sz w:val="24"/>
          <w:szCs w:val="24"/>
        </w:rPr>
        <w:t>Кузь дядя</w:t>
      </w:r>
      <w:r w:rsidRPr="0085730F">
        <w:rPr>
          <w:rFonts w:ascii="Times New Roman" w:hAnsi="Times New Roman" w:cs="Times New Roman"/>
          <w:sz w:val="24"/>
          <w:szCs w:val="24"/>
        </w:rPr>
        <w:t xml:space="preserve"> (Высокий дядя),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Ыджыт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(Большой),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Кöспель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Сухоухий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>).</w:t>
      </w:r>
    </w:p>
    <w:p w:rsidR="004B332F" w:rsidRPr="0085730F" w:rsidRDefault="004B332F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02" w:rsidRPr="0085730F" w:rsidRDefault="00A92C02" w:rsidP="0085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6. Отгадайте ребус и запишите получившееся название постройки для обмола снопов.</w:t>
      </w:r>
    </w:p>
    <w:p w:rsidR="00A92C02" w:rsidRPr="0085730F" w:rsidRDefault="00A92C02" w:rsidP="0085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700" cy="1223341"/>
            <wp:effectExtent l="0" t="0" r="6350" b="0"/>
            <wp:docPr id="9" name="Рисунок 1" descr="E:\картинки_олимпиада\Ребус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_олимпиада\Ребус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2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3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C02" w:rsidRPr="0085730F" w:rsidRDefault="00A92C02" w:rsidP="0085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AAF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136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42AAF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адайте удмуртскую загадку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313"/>
        <w:gridCol w:w="1877"/>
        <w:gridCol w:w="2909"/>
        <w:gridCol w:w="282"/>
      </w:tblGrid>
      <w:tr w:rsidR="00D42AAF" w:rsidRPr="0085730F" w:rsidTr="00497D87">
        <w:trPr>
          <w:gridAfter w:val="1"/>
          <w:wAfter w:w="282" w:type="dxa"/>
        </w:trPr>
        <w:tc>
          <w:tcPr>
            <w:tcW w:w="4503" w:type="dxa"/>
            <w:gridSpan w:val="2"/>
          </w:tcPr>
          <w:p w:rsidR="00D42AAF" w:rsidRPr="0085730F" w:rsidRDefault="00D42AAF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Дурись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,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кизись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, </w:t>
            </w:r>
            <w:proofErr w:type="spellStart"/>
            <w:proofErr w:type="gram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арась</w:t>
            </w:r>
            <w:proofErr w:type="spellEnd"/>
            <w:proofErr w:type="gram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со ӧвӧл, нош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гуртын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нырысь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ужась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497D87" w:rsidRPr="0085730F" w:rsidRDefault="00D42AAF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кузнец, не сеятель, не жнец он, </w:t>
            </w:r>
          </w:p>
          <w:p w:rsidR="00D42AAF" w:rsidRPr="0085730F" w:rsidRDefault="00D42AAF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а первый на селе работник</w:t>
            </w:r>
          </w:p>
        </w:tc>
      </w:tr>
      <w:tr w:rsidR="00497D87" w:rsidRPr="0085730F" w:rsidTr="0049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</w:tcPr>
          <w:p w:rsidR="00497D87" w:rsidRPr="0085730F" w:rsidRDefault="00497D87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обака</w:t>
            </w:r>
          </w:p>
        </w:tc>
        <w:tc>
          <w:tcPr>
            <w:tcW w:w="3190" w:type="dxa"/>
            <w:gridSpan w:val="2"/>
          </w:tcPr>
          <w:p w:rsidR="00497D87" w:rsidRPr="0085730F" w:rsidRDefault="00497D87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Бык</w:t>
            </w:r>
          </w:p>
        </w:tc>
        <w:tc>
          <w:tcPr>
            <w:tcW w:w="3191" w:type="dxa"/>
            <w:gridSpan w:val="2"/>
          </w:tcPr>
          <w:p w:rsidR="00497D87" w:rsidRPr="0085730F" w:rsidRDefault="00497D87" w:rsidP="0085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ошадь</w:t>
            </w:r>
          </w:p>
        </w:tc>
      </w:tr>
    </w:tbl>
    <w:p w:rsidR="00D42AAF" w:rsidRPr="0085730F" w:rsidRDefault="00D42AAF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8. Определите, какой мифологический персонаж явился к звездочету в сказке пермского писателя Льва Кузьмина?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Так год за годом славно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</w:t>
      </w:r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лся</w:t>
      </w:r>
      <w:proofErr w:type="spell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вездочет,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</w:t>
      </w:r>
      <w:proofErr w:type="spell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р</w:t>
      </w:r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spell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ажды ночью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</w:t>
      </w:r>
      <w:proofErr w:type="spell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м</w:t>
      </w:r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spellEnd"/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ился... _______________.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вился – и </w:t>
      </w:r>
      <w:proofErr w:type="spellStart"/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ся</w:t>
      </w:r>
      <w:proofErr w:type="spellEnd"/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лавке y окна.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хонечко </w:t>
      </w:r>
      <w:proofErr w:type="spell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хикн</w:t>
      </w:r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spell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noBreakHyphen/>
        <w:t xml:space="preserve"> Есть дело, старина.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тоже звездочетом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аю в пекле стать.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е звезд, хоть </w:t>
      </w:r>
      <w:proofErr w:type="spell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</w:t>
      </w:r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</w:t>
      </w:r>
      <w:proofErr w:type="spell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рок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можешь ли продать?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шь – разбогатеешь,</w:t>
      </w:r>
    </w:p>
    <w:p w:rsidR="00A92C02" w:rsidRPr="0085730F" w:rsidRDefault="00A92C02" w:rsidP="0085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ы звезды не жалей.</w:t>
      </w:r>
    </w:p>
    <w:p w:rsidR="00A92C02" w:rsidRPr="0085730F" w:rsidRDefault="00A92C02" w:rsidP="008573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 меньше звезд на небе,</w:t>
      </w:r>
    </w:p>
    <w:p w:rsidR="00A92C02" w:rsidRPr="0085730F" w:rsidRDefault="00A92C02" w:rsidP="008573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 </w:t>
      </w:r>
      <w:proofErr w:type="spell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Start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proofErr w:type="gram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ше</w:t>
      </w:r>
      <w:proofErr w:type="spellEnd"/>
      <w:r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_______________…</w:t>
      </w:r>
      <w:r w:rsidR="002208FE" w:rsidRPr="008573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есь персонаж во множественном числе)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92C02" w:rsidRPr="0085730F" w:rsidTr="00F0147D">
        <w:tc>
          <w:tcPr>
            <w:tcW w:w="2463" w:type="dxa"/>
          </w:tcPr>
          <w:p w:rsidR="00A92C02" w:rsidRPr="0085730F" w:rsidRDefault="00A92C02" w:rsidP="00857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гном</w:t>
            </w:r>
          </w:p>
        </w:tc>
        <w:tc>
          <w:tcPr>
            <w:tcW w:w="2463" w:type="dxa"/>
          </w:tcPr>
          <w:p w:rsidR="00A92C02" w:rsidRPr="0085730F" w:rsidRDefault="00A92C02" w:rsidP="00857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домовой</w:t>
            </w:r>
          </w:p>
        </w:tc>
        <w:tc>
          <w:tcPr>
            <w:tcW w:w="2464" w:type="dxa"/>
          </w:tcPr>
          <w:p w:rsidR="00A92C02" w:rsidRPr="0085730F" w:rsidRDefault="00A92C02" w:rsidP="00857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черт</w:t>
            </w:r>
          </w:p>
        </w:tc>
        <w:tc>
          <w:tcPr>
            <w:tcW w:w="2464" w:type="dxa"/>
          </w:tcPr>
          <w:p w:rsidR="00A92C02" w:rsidRPr="0085730F" w:rsidRDefault="00A92C02" w:rsidP="00857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водяной</w:t>
            </w:r>
          </w:p>
        </w:tc>
      </w:tr>
    </w:tbl>
    <w:p w:rsidR="00A92C02" w:rsidRPr="0085730F" w:rsidRDefault="00A92C02" w:rsidP="0085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9. Завершите марийскую поговорку: </w:t>
      </w: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color w:val="111111"/>
          <w:sz w:val="24"/>
          <w:szCs w:val="24"/>
        </w:rPr>
        <w:t>Дурные вести идут впереди, добрые – ________________.</w:t>
      </w:r>
    </w:p>
    <w:tbl>
      <w:tblPr>
        <w:tblStyle w:val="a5"/>
        <w:tblW w:w="0" w:type="auto"/>
        <w:tblLook w:val="04A0"/>
      </w:tblPr>
      <w:tblGrid>
        <w:gridCol w:w="2802"/>
        <w:gridCol w:w="1984"/>
        <w:gridCol w:w="1985"/>
        <w:gridCol w:w="3083"/>
      </w:tblGrid>
      <w:tr w:rsidR="00A92C02" w:rsidRPr="0085730F" w:rsidTr="00C876A0">
        <w:tc>
          <w:tcPr>
            <w:tcW w:w="2802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 на шаг раньше</w:t>
            </w:r>
          </w:p>
        </w:tc>
        <w:tc>
          <w:tcPr>
            <w:tcW w:w="1984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27687" w:rsidRPr="0085730F">
              <w:rPr>
                <w:rFonts w:ascii="Times New Roman" w:hAnsi="Times New Roman" w:cs="Times New Roman"/>
                <w:sz w:val="24"/>
                <w:szCs w:val="24"/>
              </w:rPr>
              <w:t>позади</w:t>
            </w:r>
          </w:p>
        </w:tc>
        <w:tc>
          <w:tcPr>
            <w:tcW w:w="1985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27687" w:rsidRPr="0085730F">
              <w:rPr>
                <w:rFonts w:ascii="Times New Roman" w:hAnsi="Times New Roman" w:cs="Times New Roman"/>
                <w:sz w:val="24"/>
                <w:szCs w:val="24"/>
              </w:rPr>
              <w:t>уходят</w:t>
            </w:r>
          </w:p>
        </w:tc>
        <w:tc>
          <w:tcPr>
            <w:tcW w:w="308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) догнать не могут</w:t>
            </w:r>
          </w:p>
        </w:tc>
      </w:tr>
    </w:tbl>
    <w:p w:rsidR="00A92C02" w:rsidRPr="0085730F" w:rsidRDefault="00A92C02" w:rsidP="00857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D51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3136" w:rsidRPr="008573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37D51" w:rsidRPr="0085730F">
        <w:rPr>
          <w:rFonts w:ascii="Times New Roman" w:hAnsi="Times New Roman" w:cs="Times New Roman"/>
          <w:sz w:val="24"/>
          <w:szCs w:val="24"/>
        </w:rPr>
        <w:t>Определите, к каком</w:t>
      </w:r>
      <w:r w:rsidR="00BF187A" w:rsidRPr="0085730F">
        <w:rPr>
          <w:rFonts w:ascii="Times New Roman" w:hAnsi="Times New Roman" w:cs="Times New Roman"/>
          <w:sz w:val="24"/>
          <w:szCs w:val="24"/>
        </w:rPr>
        <w:t>у жанру</w:t>
      </w:r>
      <w:r w:rsidR="00B37D51" w:rsidRPr="0085730F">
        <w:rPr>
          <w:rFonts w:ascii="Times New Roman" w:hAnsi="Times New Roman" w:cs="Times New Roman"/>
          <w:sz w:val="24"/>
          <w:szCs w:val="24"/>
        </w:rPr>
        <w:t xml:space="preserve"> фольклора относится приведенный </w:t>
      </w:r>
      <w:proofErr w:type="spellStart"/>
      <w:r w:rsidR="00B37D51" w:rsidRPr="0085730F">
        <w:rPr>
          <w:rFonts w:ascii="Times New Roman" w:hAnsi="Times New Roman" w:cs="Times New Roman"/>
          <w:sz w:val="24"/>
          <w:szCs w:val="24"/>
        </w:rPr>
        <w:t>коми-язьвинский</w:t>
      </w:r>
      <w:proofErr w:type="spellEnd"/>
      <w:r w:rsidR="00B37D51" w:rsidRPr="0085730F">
        <w:rPr>
          <w:rFonts w:ascii="Times New Roman" w:hAnsi="Times New Roman" w:cs="Times New Roman"/>
          <w:sz w:val="24"/>
          <w:szCs w:val="24"/>
        </w:rPr>
        <w:t xml:space="preserve"> текс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37D51" w:rsidRPr="0085730F" w:rsidTr="00B37D51">
        <w:trPr>
          <w:jc w:val="center"/>
        </w:trPr>
        <w:tc>
          <w:tcPr>
            <w:tcW w:w="4927" w:type="dxa"/>
          </w:tcPr>
          <w:p w:rsidR="00B37D51" w:rsidRPr="0085730F" w:rsidRDefault="00B37D51" w:rsidP="0085730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Лок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ь, лак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йöл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B37D51" w:rsidRPr="0085730F" w:rsidRDefault="00B37D51" w:rsidP="0085730F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Иди кошка, лакай молоко.</w:t>
            </w:r>
          </w:p>
        </w:tc>
      </w:tr>
    </w:tbl>
    <w:p w:rsidR="00B37D51" w:rsidRPr="0085730F" w:rsidRDefault="00B37D51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1. Восстановите текст народной песни, в которой поется о заготовке сена, расставьте пропущенные слова в правильном порядке в виде цепочки (А-Б-В-Г):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заиченки</w:t>
      </w:r>
      <w:proofErr w:type="spellEnd"/>
      <w:r w:rsidRPr="0085730F">
        <w:rPr>
          <w:rFonts w:ascii="Times New Roman" w:hAnsi="Times New Roman" w:cs="Times New Roman"/>
          <w:i/>
          <w:sz w:val="24"/>
          <w:szCs w:val="24"/>
        </w:rPr>
        <w:t xml:space="preserve"> умёты намело.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забёрдышком</w:t>
      </w:r>
      <w:proofErr w:type="spellEnd"/>
      <w:r w:rsidRPr="008573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закуржевило</w:t>
      </w:r>
      <w:proofErr w:type="spellEnd"/>
      <w:r w:rsidRPr="0085730F">
        <w:rPr>
          <w:rFonts w:ascii="Times New Roman" w:hAnsi="Times New Roman" w:cs="Times New Roman"/>
          <w:i/>
          <w:sz w:val="24"/>
          <w:szCs w:val="24"/>
        </w:rPr>
        <w:t>.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>Потом в Каме трава выросла.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 xml:space="preserve">Ох, вы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сношки-матрешки</w:t>
      </w:r>
      <w:proofErr w:type="spellEnd"/>
      <w:r w:rsidRPr="0085730F">
        <w:rPr>
          <w:rFonts w:ascii="Times New Roman" w:hAnsi="Times New Roman" w:cs="Times New Roman"/>
          <w:i/>
          <w:sz w:val="24"/>
          <w:szCs w:val="24"/>
        </w:rPr>
        <w:t xml:space="preserve"> мои,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>Да эту травушку вы _____________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>И на печи ее _____________________,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 xml:space="preserve">И на полатях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зород</w:t>
      </w:r>
      <w:proofErr w:type="spellEnd"/>
      <w:r w:rsidRPr="0085730F">
        <w:rPr>
          <w:rFonts w:ascii="Times New Roman" w:hAnsi="Times New Roman" w:cs="Times New Roman"/>
          <w:i/>
          <w:sz w:val="24"/>
          <w:szCs w:val="24"/>
        </w:rPr>
        <w:t xml:space="preserve"> _______________,</w:t>
      </w:r>
    </w:p>
    <w:p w:rsidR="00A92C02" w:rsidRPr="0085730F" w:rsidRDefault="00A92C02" w:rsidP="0085730F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>Под полатями коня _______________.</w:t>
      </w:r>
    </w:p>
    <w:tbl>
      <w:tblPr>
        <w:tblStyle w:val="a5"/>
        <w:tblW w:w="0" w:type="auto"/>
        <w:tblLook w:val="04A0"/>
      </w:tblPr>
      <w:tblGrid>
        <w:gridCol w:w="2553"/>
        <w:gridCol w:w="2579"/>
        <w:gridCol w:w="2608"/>
        <w:gridCol w:w="2114"/>
      </w:tblGrid>
      <w:tr w:rsidR="00A92C02" w:rsidRPr="0085730F" w:rsidTr="00F05FAF">
        <w:tc>
          <w:tcPr>
            <w:tcW w:w="255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метите</w:t>
            </w:r>
          </w:p>
        </w:tc>
        <w:tc>
          <w:tcPr>
            <w:tcW w:w="2579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выкосите</w:t>
            </w:r>
          </w:p>
        </w:tc>
        <w:tc>
          <w:tcPr>
            <w:tcW w:w="2608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высушите</w:t>
            </w:r>
          </w:p>
        </w:tc>
        <w:tc>
          <w:tcPr>
            <w:tcW w:w="2114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) накормите</w:t>
            </w:r>
          </w:p>
        </w:tc>
      </w:tr>
    </w:tbl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85730F">
        <w:rPr>
          <w:rFonts w:ascii="Times New Roman" w:hAnsi="Times New Roman" w:cs="Times New Roman"/>
          <w:sz w:val="24"/>
          <w:szCs w:val="24"/>
        </w:rPr>
        <w:t xml:space="preserve">Восстановите текст 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коми-язвинской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частушки, отметьте правильную последовательность строчек (например:</w:t>
      </w:r>
      <w:proofErr w:type="gramEnd"/>
      <w:r w:rsidRPr="00857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30F">
        <w:rPr>
          <w:rFonts w:ascii="Times New Roman" w:hAnsi="Times New Roman" w:cs="Times New Roman"/>
          <w:sz w:val="24"/>
          <w:szCs w:val="24"/>
        </w:rPr>
        <w:t>А-Б-В-Г).</w:t>
      </w:r>
      <w:proofErr w:type="gramEnd"/>
    </w:p>
    <w:tbl>
      <w:tblPr>
        <w:tblStyle w:val="a5"/>
        <w:tblW w:w="8363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27"/>
        <w:gridCol w:w="4536"/>
      </w:tblGrid>
      <w:tr w:rsidR="00A92C02" w:rsidRPr="0085730F" w:rsidTr="00500FFC">
        <w:tc>
          <w:tcPr>
            <w:tcW w:w="38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Битто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гапурскөйез</w:t>
            </w:r>
          </w:p>
        </w:tc>
        <w:tc>
          <w:tcPr>
            <w:tcW w:w="4536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/ Словно сингапурские</w:t>
            </w:r>
          </w:p>
        </w:tc>
      </w:tr>
      <w:tr w:rsidR="00A92C02" w:rsidRPr="0085730F" w:rsidTr="00500FFC">
        <w:tc>
          <w:tcPr>
            <w:tcW w:w="38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Удзджик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нолл</w:t>
            </w:r>
            <w:proofErr w:type="gram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туфляез</w:t>
            </w:r>
            <w:proofErr w:type="spellEnd"/>
          </w:p>
        </w:tc>
        <w:tc>
          <w:tcPr>
            <w:tcW w:w="4536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/ Раньше мы носили туфли</w:t>
            </w:r>
          </w:p>
        </w:tc>
      </w:tr>
      <w:tr w:rsidR="00A92C02" w:rsidRPr="0085730F" w:rsidTr="00500FFC">
        <w:tc>
          <w:tcPr>
            <w:tcW w:w="38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Öн</w:t>
            </w:r>
            <w:proofErr w:type="gram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573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да лека донаөсь</w:t>
            </w:r>
          </w:p>
        </w:tc>
        <w:tc>
          <w:tcPr>
            <w:tcW w:w="4536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/ Теперь они очень дорогие</w:t>
            </w:r>
          </w:p>
        </w:tc>
      </w:tr>
      <w:tr w:rsidR="00A92C02" w:rsidRPr="0085730F" w:rsidTr="00500FFC">
        <w:tc>
          <w:tcPr>
            <w:tcW w:w="38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Г) Донтөмьез, кунгурскөйез</w:t>
            </w:r>
          </w:p>
        </w:tc>
        <w:tc>
          <w:tcPr>
            <w:tcW w:w="4536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i/>
                <w:sz w:val="24"/>
                <w:szCs w:val="24"/>
              </w:rPr>
              <w:t>/ Дешевые, кунгурские</w:t>
            </w:r>
          </w:p>
        </w:tc>
      </w:tr>
    </w:tbl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58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3</w:t>
      </w:r>
      <w:r w:rsidR="00447058" w:rsidRPr="0085730F">
        <w:rPr>
          <w:rFonts w:ascii="Times New Roman" w:hAnsi="Times New Roman" w:cs="Times New Roman"/>
          <w:sz w:val="24"/>
          <w:szCs w:val="24"/>
        </w:rPr>
        <w:t>. Народные поэмы о подвигах богатырей – это ….</w:t>
      </w:r>
    </w:p>
    <w:p w:rsidR="00447058" w:rsidRPr="0085730F" w:rsidRDefault="00447058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4. О каких качест</w:t>
      </w:r>
      <w:r w:rsidR="002208FE" w:rsidRPr="0085730F">
        <w:rPr>
          <w:rFonts w:ascii="Times New Roman" w:hAnsi="Times New Roman" w:cs="Times New Roman"/>
          <w:sz w:val="24"/>
          <w:szCs w:val="24"/>
        </w:rPr>
        <w:t>вах или характеристиках людей рассказывает</w:t>
      </w:r>
      <w:r w:rsidRPr="0085730F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2208FE" w:rsidRPr="0085730F">
        <w:rPr>
          <w:rFonts w:ascii="Times New Roman" w:hAnsi="Times New Roman" w:cs="Times New Roman"/>
          <w:sz w:val="24"/>
          <w:szCs w:val="24"/>
        </w:rPr>
        <w:t>ая поговорка</w:t>
      </w:r>
      <w:r w:rsidRPr="0085730F">
        <w:rPr>
          <w:rFonts w:ascii="Times New Roman" w:hAnsi="Times New Roman" w:cs="Times New Roman"/>
          <w:sz w:val="24"/>
          <w:szCs w:val="24"/>
        </w:rPr>
        <w:t>? Объясните, почему вы так считаете.</w:t>
      </w: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>Господи, Господи, долго проспали: в</w:t>
      </w:r>
      <w:bookmarkStart w:id="0" w:name="_GoBack"/>
      <w:bookmarkEnd w:id="0"/>
      <w:r w:rsidRPr="0085730F">
        <w:rPr>
          <w:rFonts w:ascii="Times New Roman" w:hAnsi="Times New Roman" w:cs="Times New Roman"/>
          <w:i/>
          <w:sz w:val="24"/>
          <w:szCs w:val="24"/>
        </w:rPr>
        <w:t xml:space="preserve">ышли на поля и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паужнать</w:t>
      </w:r>
      <w:proofErr w:type="spellEnd"/>
      <w:r w:rsidRPr="0085730F">
        <w:rPr>
          <w:rFonts w:ascii="Times New Roman" w:hAnsi="Times New Roman" w:cs="Times New Roman"/>
          <w:i/>
          <w:sz w:val="24"/>
          <w:szCs w:val="24"/>
        </w:rPr>
        <w:t>* пора.</w:t>
      </w: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Паужнать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– обедать).</w:t>
      </w:r>
    </w:p>
    <w:p w:rsidR="00011E74" w:rsidRPr="0085730F" w:rsidRDefault="00011E74" w:rsidP="0085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36E" w:rsidRPr="0085730F" w:rsidRDefault="007B436E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5. Из списка выпишите те номера, под которыми даны названия народной обуви.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B436E" w:rsidRPr="0085730F" w:rsidTr="0028039A">
        <w:tc>
          <w:tcPr>
            <w:tcW w:w="2463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 коты</w:t>
            </w:r>
          </w:p>
        </w:tc>
        <w:tc>
          <w:tcPr>
            <w:tcW w:w="2463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убас</w:t>
            </w:r>
            <w:proofErr w:type="spellEnd"/>
          </w:p>
        </w:tc>
        <w:tc>
          <w:tcPr>
            <w:tcW w:w="2464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</w:p>
        </w:tc>
        <w:tc>
          <w:tcPr>
            <w:tcW w:w="2464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читек</w:t>
            </w:r>
            <w:proofErr w:type="spellEnd"/>
          </w:p>
        </w:tc>
      </w:tr>
      <w:tr w:rsidR="007B436E" w:rsidRPr="0085730F" w:rsidTr="0028039A">
        <w:tc>
          <w:tcPr>
            <w:tcW w:w="2463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) лапти</w:t>
            </w:r>
          </w:p>
        </w:tc>
        <w:tc>
          <w:tcPr>
            <w:tcW w:w="2463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Е) пимы</w:t>
            </w:r>
          </w:p>
        </w:tc>
        <w:tc>
          <w:tcPr>
            <w:tcW w:w="2464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Ж) косоворотка</w:t>
            </w:r>
          </w:p>
        </w:tc>
        <w:tc>
          <w:tcPr>
            <w:tcW w:w="2464" w:type="dxa"/>
          </w:tcPr>
          <w:p w:rsidR="007B436E" w:rsidRPr="0085730F" w:rsidRDefault="007B436E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чупоршни</w:t>
            </w:r>
            <w:proofErr w:type="spellEnd"/>
          </w:p>
        </w:tc>
      </w:tr>
    </w:tbl>
    <w:p w:rsidR="00B81B10" w:rsidRPr="0085730F" w:rsidRDefault="00B81B10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6. Определите название орнамента на частях крестьянского жилища</w:t>
      </w: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30F" w:rsidRDefault="0085730F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2C02" w:rsidRPr="0085730F" w:rsidTr="00C554F1">
        <w:tc>
          <w:tcPr>
            <w:tcW w:w="4927" w:type="dxa"/>
          </w:tcPr>
          <w:p w:rsidR="00A92C02" w:rsidRPr="0085730F" w:rsidRDefault="00A92C02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 1</w:t>
            </w:r>
          </w:p>
          <w:p w:rsidR="00A92C02" w:rsidRPr="0085730F" w:rsidRDefault="00A92C02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6700" cy="1936750"/>
                  <wp:effectExtent l="0" t="0" r="6350" b="6350"/>
                  <wp:docPr id="10" name="Рисунок 2" descr="E:\картинки_олимпиада\Наличн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ртинки_олимпиада\Наличн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92C02" w:rsidRPr="0085730F" w:rsidRDefault="00A92C02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A92C02" w:rsidRPr="0085730F" w:rsidRDefault="00684F5A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6200" cy="1979029"/>
                  <wp:effectExtent l="19050" t="0" r="6350" b="0"/>
                  <wp:docPr id="16" name="Рисунок 2" descr="F:\картинки_олимпиада\Наличник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ртинки_олимпиада\Наличник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79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C02" w:rsidRPr="0085730F" w:rsidTr="00C5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 Солярный</w:t>
            </w:r>
          </w:p>
        </w:tc>
        <w:tc>
          <w:tcPr>
            <w:tcW w:w="49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) Зооморфный</w:t>
            </w:r>
          </w:p>
        </w:tc>
      </w:tr>
      <w:tr w:rsidR="00A92C02" w:rsidRPr="0085730F" w:rsidTr="00C5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 Растительный</w:t>
            </w:r>
          </w:p>
        </w:tc>
        <w:tc>
          <w:tcPr>
            <w:tcW w:w="4927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684F5A"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 Небесно-водный</w:t>
            </w:r>
          </w:p>
        </w:tc>
      </w:tr>
    </w:tbl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17. Что держит медведь на своей спине на гербе Пермского края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A92C02" w:rsidRPr="0085730F" w:rsidTr="00C6263E">
        <w:tc>
          <w:tcPr>
            <w:tcW w:w="3510" w:type="dxa"/>
          </w:tcPr>
          <w:p w:rsidR="00A92C02" w:rsidRPr="0085730F" w:rsidRDefault="00A92C02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Герб Пермского края</w:t>
            </w:r>
          </w:p>
          <w:p w:rsidR="00A92C02" w:rsidRPr="0085730F" w:rsidRDefault="00A92C02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546" cy="1454150"/>
                  <wp:effectExtent l="0" t="0" r="5715" b="0"/>
                  <wp:docPr id="12" name="Рисунок 4" descr="https://images.vector-images.com/59/g1862_perm_o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vector-images.com/59/g1862_perm_o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21" cy="145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 Конституцию Российской Федерации</w:t>
            </w:r>
          </w:p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) Евангелие</w:t>
            </w:r>
          </w:p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 Летопись Пермского края</w:t>
            </w:r>
          </w:p>
        </w:tc>
      </w:tr>
    </w:tbl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85730F">
        <w:rPr>
          <w:rFonts w:ascii="Times New Roman" w:hAnsi="Times New Roman" w:cs="Times New Roman"/>
          <w:sz w:val="24"/>
          <w:szCs w:val="24"/>
        </w:rPr>
        <w:t>Ветки</w:t>
      </w:r>
      <w:proofErr w:type="gramEnd"/>
      <w:r w:rsidRPr="0085730F">
        <w:rPr>
          <w:rFonts w:ascii="Times New Roman" w:hAnsi="Times New Roman" w:cs="Times New Roman"/>
          <w:sz w:val="24"/>
          <w:szCs w:val="24"/>
        </w:rPr>
        <w:t xml:space="preserve"> какого растения многие народы Пермского края использовали как защиту от колдунов и нечистой силы?</w:t>
      </w:r>
      <w:r w:rsidR="002208FE" w:rsidRPr="0085730F">
        <w:rPr>
          <w:rFonts w:ascii="Times New Roman" w:hAnsi="Times New Roman" w:cs="Times New Roman"/>
          <w:sz w:val="24"/>
          <w:szCs w:val="24"/>
        </w:rPr>
        <w:t xml:space="preserve"> С помощью него избавлялись от </w:t>
      </w:r>
      <w:r w:rsidR="00A46E76" w:rsidRPr="0085730F">
        <w:rPr>
          <w:rFonts w:ascii="Times New Roman" w:hAnsi="Times New Roman" w:cs="Times New Roman"/>
          <w:sz w:val="24"/>
          <w:szCs w:val="24"/>
        </w:rPr>
        <w:t>запахов.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695"/>
        <w:gridCol w:w="2233"/>
      </w:tblGrid>
      <w:tr w:rsidR="00A92C02" w:rsidRPr="0085730F" w:rsidTr="00C6263E">
        <w:tc>
          <w:tcPr>
            <w:tcW w:w="246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 Сосна</w:t>
            </w:r>
          </w:p>
        </w:tc>
        <w:tc>
          <w:tcPr>
            <w:tcW w:w="246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) Ель</w:t>
            </w:r>
          </w:p>
        </w:tc>
        <w:tc>
          <w:tcPr>
            <w:tcW w:w="2695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 Можжевельник</w:t>
            </w:r>
          </w:p>
        </w:tc>
        <w:tc>
          <w:tcPr>
            <w:tcW w:w="223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) Пихта</w:t>
            </w:r>
          </w:p>
        </w:tc>
      </w:tr>
    </w:tbl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19. Во </w:t>
      </w:r>
      <w:proofErr w:type="gramStart"/>
      <w:r w:rsidRPr="0085730F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85730F">
        <w:rPr>
          <w:rFonts w:ascii="Times New Roman" w:hAnsi="Times New Roman" w:cs="Times New Roman"/>
          <w:sz w:val="24"/>
          <w:szCs w:val="24"/>
        </w:rPr>
        <w:t xml:space="preserve"> какого праздника у многих народов Пермского края было принято кататься с гор?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92C02" w:rsidRPr="0085730F" w:rsidTr="0061089B">
        <w:tc>
          <w:tcPr>
            <w:tcW w:w="246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 Рождество</w:t>
            </w:r>
          </w:p>
        </w:tc>
        <w:tc>
          <w:tcPr>
            <w:tcW w:w="2463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) Крещение</w:t>
            </w:r>
          </w:p>
        </w:tc>
        <w:tc>
          <w:tcPr>
            <w:tcW w:w="2464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 Масленица</w:t>
            </w:r>
          </w:p>
        </w:tc>
        <w:tc>
          <w:tcPr>
            <w:tcW w:w="2464" w:type="dxa"/>
          </w:tcPr>
          <w:p w:rsidR="00A92C02" w:rsidRPr="0085730F" w:rsidRDefault="00A92C02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 Пасха</w:t>
            </w:r>
          </w:p>
        </w:tc>
      </w:tr>
    </w:tbl>
    <w:p w:rsidR="0085730F" w:rsidRDefault="0085730F" w:rsidP="0085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85730F">
        <w:rPr>
          <w:rFonts w:ascii="Times New Roman" w:hAnsi="Times New Roman" w:cs="Times New Roman"/>
          <w:sz w:val="24"/>
          <w:szCs w:val="24"/>
        </w:rPr>
        <w:t>Костюм</w:t>
      </w:r>
      <w:proofErr w:type="gramEnd"/>
      <w:r w:rsidRPr="0085730F">
        <w:rPr>
          <w:rFonts w:ascii="Times New Roman" w:hAnsi="Times New Roman" w:cs="Times New Roman"/>
          <w:sz w:val="24"/>
          <w:szCs w:val="24"/>
        </w:rPr>
        <w:t xml:space="preserve"> какого народа Пермского края изображен на фотографии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684F5A" w:rsidRPr="0085730F" w:rsidTr="00684F5A">
        <w:tc>
          <w:tcPr>
            <w:tcW w:w="3794" w:type="dxa"/>
          </w:tcPr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2930873"/>
                  <wp:effectExtent l="19050" t="0" r="0" b="0"/>
                  <wp:docPr id="15" name="Рисунок 7" descr="C:\Users\ACER\AppData\Local\Microsoft\Windows\INetCache\Content.Word\20181030_20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Content.Word\20181030_20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93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 Удмуртов</w:t>
            </w: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) Татар</w:t>
            </w: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 Марийцев</w:t>
            </w: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) Коми-пермяков</w:t>
            </w:r>
          </w:p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) Русских</w:t>
            </w:r>
          </w:p>
        </w:tc>
      </w:tr>
    </w:tbl>
    <w:p w:rsidR="00684F5A" w:rsidRPr="0085730F" w:rsidRDefault="00684F5A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F5A" w:rsidRPr="0085730F" w:rsidRDefault="00684F5A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lastRenderedPageBreak/>
        <w:t xml:space="preserve">21. Этот продукт получали в своем хозяйстве все народы Пермского края и очень его ценили. 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Тулвинские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татары и башкиры во время праздника в честь новорожденного кормили этим продуктом ребенка из ложечки, 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буйские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удмурты оставляли этот продукт на воротах, чтобы не было дождя. </w:t>
      </w:r>
      <w:proofErr w:type="spellStart"/>
      <w:r w:rsidRPr="0085730F">
        <w:rPr>
          <w:rFonts w:ascii="Times New Roman" w:hAnsi="Times New Roman" w:cs="Times New Roman"/>
          <w:sz w:val="24"/>
          <w:szCs w:val="24"/>
        </w:rPr>
        <w:t>Коми-язьвинцы</w:t>
      </w:r>
      <w:proofErr w:type="spellEnd"/>
      <w:r w:rsidRPr="0085730F">
        <w:rPr>
          <w:rFonts w:ascii="Times New Roman" w:hAnsi="Times New Roman" w:cs="Times New Roman"/>
          <w:sz w:val="24"/>
          <w:szCs w:val="24"/>
        </w:rPr>
        <w:t xml:space="preserve"> и марийцы использовал</w:t>
      </w:r>
      <w:r w:rsidR="00A46E76" w:rsidRPr="0085730F">
        <w:rPr>
          <w:rFonts w:ascii="Times New Roman" w:hAnsi="Times New Roman" w:cs="Times New Roman"/>
          <w:sz w:val="24"/>
          <w:szCs w:val="24"/>
        </w:rPr>
        <w:t>и этот продукт для поджаривания</w:t>
      </w:r>
      <w:r w:rsidRPr="0085730F">
        <w:rPr>
          <w:rFonts w:ascii="Times New Roman" w:hAnsi="Times New Roman" w:cs="Times New Roman"/>
          <w:sz w:val="24"/>
          <w:szCs w:val="24"/>
        </w:rPr>
        <w:t xml:space="preserve"> блинов и некоторых других угощений.</w:t>
      </w:r>
    </w:p>
    <w:p w:rsidR="00684F5A" w:rsidRPr="0085730F" w:rsidRDefault="00684F5A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Что это за продукт?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84F5A" w:rsidRPr="0085730F" w:rsidTr="00684F5A">
        <w:tc>
          <w:tcPr>
            <w:tcW w:w="2463" w:type="dxa"/>
          </w:tcPr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) Соль</w:t>
            </w:r>
          </w:p>
        </w:tc>
        <w:tc>
          <w:tcPr>
            <w:tcW w:w="2463" w:type="dxa"/>
          </w:tcPr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) Яйцо</w:t>
            </w:r>
          </w:p>
        </w:tc>
        <w:tc>
          <w:tcPr>
            <w:tcW w:w="2464" w:type="dxa"/>
          </w:tcPr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="00F30289" w:rsidRPr="0085730F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464" w:type="dxa"/>
          </w:tcPr>
          <w:p w:rsidR="00684F5A" w:rsidRPr="0085730F" w:rsidRDefault="00684F5A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="00F30289" w:rsidRPr="0085730F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</w:tr>
    </w:tbl>
    <w:p w:rsidR="00684F5A" w:rsidRPr="0085730F" w:rsidRDefault="00684F5A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B55" w:rsidRPr="0085730F" w:rsidRDefault="00684F5A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22</w:t>
      </w:r>
      <w:r w:rsidR="00B5108D" w:rsidRPr="0085730F">
        <w:rPr>
          <w:rFonts w:ascii="Times New Roman" w:hAnsi="Times New Roman" w:cs="Times New Roman"/>
          <w:sz w:val="24"/>
          <w:szCs w:val="24"/>
        </w:rPr>
        <w:t>. В марийских семьях раньше часто имя ребенку выбирали похожее на имя родител</w:t>
      </w:r>
      <w:r w:rsidR="0005458D" w:rsidRPr="0085730F">
        <w:rPr>
          <w:rFonts w:ascii="Times New Roman" w:hAnsi="Times New Roman" w:cs="Times New Roman"/>
          <w:sz w:val="24"/>
          <w:szCs w:val="24"/>
        </w:rPr>
        <w:t>ей</w:t>
      </w:r>
      <w:r w:rsidR="00A46E76" w:rsidRPr="0085730F">
        <w:rPr>
          <w:rFonts w:ascii="Times New Roman" w:hAnsi="Times New Roman" w:cs="Times New Roman"/>
          <w:sz w:val="24"/>
          <w:szCs w:val="24"/>
        </w:rPr>
        <w:t xml:space="preserve"> или созвучное первым буквам их имен</w:t>
      </w:r>
      <w:r w:rsidR="00A51B55" w:rsidRPr="0085730F">
        <w:rPr>
          <w:rFonts w:ascii="Times New Roman" w:hAnsi="Times New Roman" w:cs="Times New Roman"/>
          <w:sz w:val="24"/>
          <w:szCs w:val="24"/>
        </w:rPr>
        <w:t xml:space="preserve">. Имена сыновей были созвучны друг </w:t>
      </w:r>
      <w:r w:rsidR="00521FF2" w:rsidRPr="0085730F">
        <w:rPr>
          <w:rFonts w:ascii="Times New Roman" w:hAnsi="Times New Roman" w:cs="Times New Roman"/>
          <w:sz w:val="24"/>
          <w:szCs w:val="24"/>
        </w:rPr>
        <w:t>д</w:t>
      </w:r>
      <w:r w:rsidR="00A51B55" w:rsidRPr="0085730F">
        <w:rPr>
          <w:rFonts w:ascii="Times New Roman" w:hAnsi="Times New Roman" w:cs="Times New Roman"/>
          <w:sz w:val="24"/>
          <w:szCs w:val="24"/>
        </w:rPr>
        <w:t>руг</w:t>
      </w:r>
      <w:r w:rsidR="00521FF2" w:rsidRPr="0085730F">
        <w:rPr>
          <w:rFonts w:ascii="Times New Roman" w:hAnsi="Times New Roman" w:cs="Times New Roman"/>
          <w:sz w:val="24"/>
          <w:szCs w:val="24"/>
        </w:rPr>
        <w:t>у</w:t>
      </w:r>
      <w:r w:rsidR="00A51B55" w:rsidRPr="0085730F">
        <w:rPr>
          <w:rFonts w:ascii="Times New Roman" w:hAnsi="Times New Roman" w:cs="Times New Roman"/>
          <w:sz w:val="24"/>
          <w:szCs w:val="24"/>
        </w:rPr>
        <w:t>, имена дочерей – тоже созвучны друг другу.</w:t>
      </w:r>
    </w:p>
    <w:p w:rsidR="00B5108D" w:rsidRPr="0085730F" w:rsidRDefault="00B5108D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Определите, к каким семьям относятся перечисленные детские имена, </w:t>
      </w:r>
      <w:r w:rsidR="0005458D" w:rsidRPr="0085730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5730F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521FF2" w:rsidRPr="0085730F">
        <w:rPr>
          <w:rFonts w:ascii="Times New Roman" w:hAnsi="Times New Roman" w:cs="Times New Roman"/>
          <w:sz w:val="24"/>
          <w:szCs w:val="24"/>
        </w:rPr>
        <w:t xml:space="preserve">семье </w:t>
      </w:r>
      <w:r w:rsidRPr="0085730F">
        <w:rPr>
          <w:rFonts w:ascii="Times New Roman" w:hAnsi="Times New Roman" w:cs="Times New Roman"/>
          <w:sz w:val="24"/>
          <w:szCs w:val="24"/>
        </w:rPr>
        <w:t>есть несколько девочек и несколько мальч</w:t>
      </w:r>
      <w:r w:rsidR="00A51B55" w:rsidRPr="0085730F">
        <w:rPr>
          <w:rFonts w:ascii="Times New Roman" w:hAnsi="Times New Roman" w:cs="Times New Roman"/>
          <w:sz w:val="24"/>
          <w:szCs w:val="24"/>
        </w:rPr>
        <w:t>и</w:t>
      </w:r>
      <w:r w:rsidRPr="0085730F">
        <w:rPr>
          <w:rFonts w:ascii="Times New Roman" w:hAnsi="Times New Roman" w:cs="Times New Roman"/>
          <w:sz w:val="24"/>
          <w:szCs w:val="24"/>
        </w:rPr>
        <w:t>ков.</w:t>
      </w:r>
    </w:p>
    <w:p w:rsidR="00A20C4B" w:rsidRPr="0085730F" w:rsidRDefault="00A20C4B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20C4B" w:rsidRPr="0085730F" w:rsidTr="00A20C4B">
        <w:tc>
          <w:tcPr>
            <w:tcW w:w="4927" w:type="dxa"/>
          </w:tcPr>
          <w:p w:rsidR="00A20C4B" w:rsidRPr="0085730F" w:rsidRDefault="00A20C4B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Семья 1.</w:t>
            </w:r>
          </w:p>
          <w:p w:rsidR="00A20C4B" w:rsidRPr="0085730F" w:rsidRDefault="00A20C4B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Отец – Кузьма, мать – Анна.</w:t>
            </w:r>
          </w:p>
        </w:tc>
        <w:tc>
          <w:tcPr>
            <w:tcW w:w="4927" w:type="dxa"/>
          </w:tcPr>
          <w:p w:rsidR="00A20C4B" w:rsidRPr="0085730F" w:rsidRDefault="00A20C4B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Семья 2.</w:t>
            </w:r>
          </w:p>
          <w:p w:rsidR="00A20C4B" w:rsidRPr="0085730F" w:rsidRDefault="00A20C4B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Канабек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, мать –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Изабиха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C4B" w:rsidRPr="0085730F" w:rsidTr="00A20C4B">
        <w:tc>
          <w:tcPr>
            <w:tcW w:w="4927" w:type="dxa"/>
          </w:tcPr>
          <w:p w:rsidR="00A20C4B" w:rsidRPr="0085730F" w:rsidRDefault="00A20C4B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0C4B" w:rsidRPr="0085730F" w:rsidRDefault="00A20C4B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55" w:rsidRPr="0085730F" w:rsidTr="00A5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Имена мальчиков</w:t>
            </w:r>
          </w:p>
        </w:tc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Имена девочек</w:t>
            </w:r>
          </w:p>
        </w:tc>
      </w:tr>
      <w:tr w:rsidR="00A51B55" w:rsidRPr="0085730F" w:rsidTr="00A5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</w:p>
        </w:tc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Ударэбыка</w:t>
            </w:r>
            <w:proofErr w:type="spellEnd"/>
          </w:p>
        </w:tc>
      </w:tr>
      <w:tr w:rsidR="00A51B55" w:rsidRPr="0085730F" w:rsidTr="00A5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кабек</w:t>
            </w:r>
            <w:proofErr w:type="spellEnd"/>
          </w:p>
        </w:tc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няй</w:t>
            </w:r>
            <w:proofErr w:type="spellEnd"/>
          </w:p>
        </w:tc>
      </w:tr>
      <w:tr w:rsidR="00A51B55" w:rsidRPr="0085730F" w:rsidTr="00A5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кборыс</w:t>
            </w:r>
            <w:proofErr w:type="spellEnd"/>
          </w:p>
        </w:tc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Удряса</w:t>
            </w:r>
            <w:proofErr w:type="spellEnd"/>
          </w:p>
        </w:tc>
      </w:tr>
      <w:tr w:rsidR="00A51B55" w:rsidRPr="0085730F" w:rsidTr="00A5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) Оси</w:t>
            </w:r>
          </w:p>
        </w:tc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Удыкой</w:t>
            </w:r>
            <w:proofErr w:type="spellEnd"/>
          </w:p>
        </w:tc>
      </w:tr>
      <w:tr w:rsidR="00A51B55" w:rsidRPr="0085730F" w:rsidTr="00A5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51B55" w:rsidRPr="0085730F" w:rsidRDefault="00A51B55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И) Анной</w:t>
            </w:r>
          </w:p>
        </w:tc>
      </w:tr>
    </w:tbl>
    <w:p w:rsidR="00A51B55" w:rsidRPr="0085730F" w:rsidRDefault="00A51B55" w:rsidP="0085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85730F" w:rsidRPr="0085730F" w:rsidTr="00F135C3">
        <w:tc>
          <w:tcPr>
            <w:tcW w:w="4926" w:type="dxa"/>
            <w:gridSpan w:val="2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Семья 1.</w:t>
            </w:r>
          </w:p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Отец – Кузьма, мать – Анна.</w:t>
            </w:r>
          </w:p>
        </w:tc>
        <w:tc>
          <w:tcPr>
            <w:tcW w:w="4927" w:type="dxa"/>
            <w:gridSpan w:val="2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Семья 2.</w:t>
            </w:r>
          </w:p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Канабек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, мать –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Изабиха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30F" w:rsidRPr="0085730F" w:rsidTr="00F135C3">
        <w:tc>
          <w:tcPr>
            <w:tcW w:w="246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Сыновья</w:t>
            </w:r>
          </w:p>
        </w:tc>
        <w:tc>
          <w:tcPr>
            <w:tcW w:w="246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очери</w:t>
            </w:r>
          </w:p>
        </w:tc>
        <w:tc>
          <w:tcPr>
            <w:tcW w:w="246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Сыновья</w:t>
            </w:r>
          </w:p>
        </w:tc>
        <w:tc>
          <w:tcPr>
            <w:tcW w:w="2464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очери</w:t>
            </w:r>
          </w:p>
        </w:tc>
      </w:tr>
      <w:tr w:rsidR="0085730F" w:rsidRPr="0085730F" w:rsidTr="00F135C3">
        <w:tc>
          <w:tcPr>
            <w:tcW w:w="2463" w:type="dxa"/>
          </w:tcPr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5730F" w:rsidRPr="0085730F" w:rsidRDefault="0085730F" w:rsidP="008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30F" w:rsidRPr="0085730F" w:rsidRDefault="0085730F" w:rsidP="0085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2722" w:rsidRPr="0085730F" w:rsidRDefault="00684F5A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23</w:t>
      </w:r>
      <w:r w:rsidR="00812722" w:rsidRPr="0085730F">
        <w:rPr>
          <w:rFonts w:ascii="Times New Roman" w:hAnsi="Times New Roman" w:cs="Times New Roman"/>
          <w:sz w:val="24"/>
          <w:szCs w:val="24"/>
        </w:rPr>
        <w:t xml:space="preserve">. Перечислите </w:t>
      </w:r>
      <w:r w:rsidR="00F30289" w:rsidRPr="0085730F">
        <w:rPr>
          <w:rFonts w:ascii="Times New Roman" w:hAnsi="Times New Roman" w:cs="Times New Roman"/>
          <w:sz w:val="24"/>
          <w:szCs w:val="24"/>
        </w:rPr>
        <w:t xml:space="preserve">до 6 названий </w:t>
      </w:r>
      <w:r w:rsidR="00812722" w:rsidRPr="0085730F">
        <w:rPr>
          <w:rFonts w:ascii="Times New Roman" w:hAnsi="Times New Roman" w:cs="Times New Roman"/>
          <w:sz w:val="24"/>
          <w:szCs w:val="24"/>
        </w:rPr>
        <w:t>город</w:t>
      </w:r>
      <w:r w:rsidR="00F30289" w:rsidRPr="0085730F">
        <w:rPr>
          <w:rFonts w:ascii="Times New Roman" w:hAnsi="Times New Roman" w:cs="Times New Roman"/>
          <w:sz w:val="24"/>
          <w:szCs w:val="24"/>
        </w:rPr>
        <w:t>ов</w:t>
      </w:r>
      <w:r w:rsidR="00812722" w:rsidRPr="0085730F">
        <w:rPr>
          <w:rFonts w:ascii="Times New Roman" w:hAnsi="Times New Roman" w:cs="Times New Roman"/>
          <w:sz w:val="24"/>
          <w:szCs w:val="24"/>
        </w:rPr>
        <w:t xml:space="preserve"> Пермского края.</w:t>
      </w:r>
    </w:p>
    <w:p w:rsidR="00812722" w:rsidRPr="0085730F" w:rsidRDefault="0081272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>24. Прочитайте описание приготовления кваса и определите, какой предмет изображен на фотографии.</w:t>
      </w:r>
    </w:p>
    <w:p w:rsidR="00A92C02" w:rsidRPr="0085730F" w:rsidRDefault="00A92C02" w:rsidP="0085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t xml:space="preserve">В корчагу наливают воду, добавляют квасную муку, замешивают мутовкой. Ставят корчагу </w:t>
      </w:r>
      <w:r w:rsidR="00A46E76" w:rsidRPr="0085730F">
        <w:rPr>
          <w:rFonts w:ascii="Times New Roman" w:hAnsi="Times New Roman" w:cs="Times New Roman"/>
          <w:sz w:val="24"/>
          <w:szCs w:val="24"/>
        </w:rPr>
        <w:t xml:space="preserve">с замесом </w:t>
      </w:r>
      <w:r w:rsidRPr="0085730F">
        <w:rPr>
          <w:rFonts w:ascii="Times New Roman" w:hAnsi="Times New Roman" w:cs="Times New Roman"/>
          <w:sz w:val="24"/>
          <w:szCs w:val="24"/>
        </w:rPr>
        <w:t xml:space="preserve">в горячую печь. После нескольких часов корчагу </w:t>
      </w:r>
      <w:r w:rsidR="00A46E76" w:rsidRPr="0085730F">
        <w:rPr>
          <w:rFonts w:ascii="Times New Roman" w:hAnsi="Times New Roman" w:cs="Times New Roman"/>
          <w:sz w:val="24"/>
          <w:szCs w:val="24"/>
        </w:rPr>
        <w:t>достают. На деревянную кадку</w:t>
      </w:r>
      <w:r w:rsidRPr="0085730F">
        <w:rPr>
          <w:rFonts w:ascii="Times New Roman" w:hAnsi="Times New Roman" w:cs="Times New Roman"/>
          <w:sz w:val="24"/>
          <w:szCs w:val="24"/>
        </w:rPr>
        <w:t xml:space="preserve"> ставят крестовину, на крестовину ставят сито, в сито выливают запаренную в печи массу, доливают сверху воду. </w:t>
      </w:r>
      <w:r w:rsidR="00A46E76" w:rsidRPr="0085730F">
        <w:rPr>
          <w:rFonts w:ascii="Times New Roman" w:hAnsi="Times New Roman" w:cs="Times New Roman"/>
          <w:sz w:val="24"/>
          <w:szCs w:val="24"/>
        </w:rPr>
        <w:t xml:space="preserve">Из сита через крестовину в кадку вытекает свежий квас. </w:t>
      </w:r>
      <w:r w:rsidRPr="0085730F">
        <w:rPr>
          <w:rFonts w:ascii="Times New Roman" w:hAnsi="Times New Roman" w:cs="Times New Roman"/>
          <w:sz w:val="24"/>
          <w:szCs w:val="24"/>
        </w:rPr>
        <w:t>Свежий квас держат какое-то время в теплом месте, а затем выносят на холод. Готовый квас для употребления наливают в туес.</w:t>
      </w:r>
    </w:p>
    <w:p w:rsidR="00A92C02" w:rsidRPr="0085730F" w:rsidRDefault="00A92C02" w:rsidP="0085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0848" cy="1739998"/>
            <wp:effectExtent l="19050" t="0" r="3252" b="0"/>
            <wp:docPr id="13" name="Рисунок 8" descr="C:\Users\ACER\Desktop\Напитки КП\К-12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апитки КП\К-12 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51" cy="17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02" w:rsidRPr="0085730F" w:rsidRDefault="00A92C02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64" w:rsidRDefault="0085730F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0F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3B4B64" w:rsidRPr="0085730F">
        <w:rPr>
          <w:rFonts w:ascii="Times New Roman" w:hAnsi="Times New Roman" w:cs="Times New Roman"/>
          <w:sz w:val="24"/>
          <w:szCs w:val="24"/>
        </w:rPr>
        <w:t>. На карте Пермского к</w:t>
      </w:r>
      <w:r w:rsidR="007075E1" w:rsidRPr="0085730F">
        <w:rPr>
          <w:rFonts w:ascii="Times New Roman" w:hAnsi="Times New Roman" w:cs="Times New Roman"/>
          <w:sz w:val="24"/>
          <w:szCs w:val="24"/>
        </w:rPr>
        <w:t>рая отметьте реки: Кама, Сылва</w:t>
      </w:r>
      <w:r w:rsidR="003B4B64" w:rsidRPr="0085730F">
        <w:rPr>
          <w:rFonts w:ascii="Times New Roman" w:hAnsi="Times New Roman" w:cs="Times New Roman"/>
          <w:sz w:val="24"/>
          <w:szCs w:val="24"/>
        </w:rPr>
        <w:t xml:space="preserve">, Вишера, </w:t>
      </w:r>
      <w:proofErr w:type="spellStart"/>
      <w:r w:rsidR="003B4B64" w:rsidRPr="0085730F">
        <w:rPr>
          <w:rFonts w:ascii="Times New Roman" w:hAnsi="Times New Roman" w:cs="Times New Roman"/>
          <w:sz w:val="24"/>
          <w:szCs w:val="24"/>
        </w:rPr>
        <w:t>Иньва</w:t>
      </w:r>
      <w:proofErr w:type="spellEnd"/>
      <w:r w:rsidR="003B4B64" w:rsidRPr="0085730F">
        <w:rPr>
          <w:rFonts w:ascii="Times New Roman" w:hAnsi="Times New Roman" w:cs="Times New Roman"/>
          <w:sz w:val="24"/>
          <w:szCs w:val="24"/>
        </w:rPr>
        <w:t>.</w:t>
      </w:r>
    </w:p>
    <w:p w:rsidR="0085730F" w:rsidRPr="0085730F" w:rsidRDefault="0085730F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64" w:rsidRPr="0085730F" w:rsidRDefault="0085730F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3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6415" cy="8217825"/>
            <wp:effectExtent l="19050" t="0" r="3385" b="0"/>
            <wp:docPr id="5" name="Рисунок 1" descr="F:\14.07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4.07_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70" cy="821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0F" w:rsidRPr="0085730F" w:rsidRDefault="0085730F" w:rsidP="0085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30F" w:rsidRDefault="00857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730F" w:rsidRDefault="0085730F" w:rsidP="00857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0F">
        <w:rPr>
          <w:rFonts w:ascii="Times New Roman" w:hAnsi="Times New Roman" w:cs="Times New Roman"/>
          <w:b/>
          <w:sz w:val="24"/>
          <w:szCs w:val="24"/>
        </w:rPr>
        <w:lastRenderedPageBreak/>
        <w:t>Ключ</w:t>
      </w:r>
    </w:p>
    <w:p w:rsidR="0085730F" w:rsidRPr="0085730F" w:rsidRDefault="0085730F" w:rsidP="00857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384"/>
        <w:gridCol w:w="1453"/>
        <w:gridCol w:w="1453"/>
        <w:gridCol w:w="1453"/>
        <w:gridCol w:w="1453"/>
        <w:gridCol w:w="2410"/>
      </w:tblGrid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tabs>
                <w:tab w:val="left" w:pos="3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, легенда, предание, выдумка, вымысел, сказание, поверье, рассказ…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За каждый ответ по 1 б. = до 5 б. или больше?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Лесной (леший)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умно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-В-А-Г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-Г-В-А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 поговорке говорится о лени, так как герои пришли на поле только к обеду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1 б – за определение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 б. за объяснение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= 2 б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А, Г, Д, Е, </w:t>
            </w:r>
            <w:proofErr w:type="gram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 б. - за каждый ответ = 5 б.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№1 – б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№2 – в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 б - за каждый верный ответ = 2 б.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30F" w:rsidRPr="0085730F" w:rsidTr="00F135C3">
        <w:tc>
          <w:tcPr>
            <w:tcW w:w="1384" w:type="dxa"/>
            <w:vMerge w:val="restart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6" w:type="dxa"/>
            <w:gridSpan w:val="2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Семья 1</w:t>
            </w:r>
          </w:p>
        </w:tc>
        <w:tc>
          <w:tcPr>
            <w:tcW w:w="2906" w:type="dxa"/>
            <w:gridSpan w:val="2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Семья 2</w:t>
            </w:r>
          </w:p>
        </w:tc>
        <w:tc>
          <w:tcPr>
            <w:tcW w:w="2410" w:type="dxa"/>
            <w:vMerge w:val="restart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 б. за правильную расстановку имен девочек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 б. – за расстановку имен мальчиков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= 3 балла</w:t>
            </w:r>
          </w:p>
        </w:tc>
      </w:tr>
      <w:tr w:rsidR="0085730F" w:rsidRPr="0085730F" w:rsidTr="00F135C3">
        <w:tc>
          <w:tcPr>
            <w:tcW w:w="1384" w:type="dxa"/>
            <w:vMerge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410" w:type="dxa"/>
            <w:vMerge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0F" w:rsidRPr="0085730F" w:rsidTr="00F135C3">
        <w:tc>
          <w:tcPr>
            <w:tcW w:w="1384" w:type="dxa"/>
            <w:vMerge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А, Г</w:t>
            </w: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Е, И.</w:t>
            </w: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453" w:type="dxa"/>
          </w:tcPr>
          <w:p w:rsidR="0085730F" w:rsidRPr="0085730F" w:rsidRDefault="0085730F" w:rsidP="008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Д, Ж, </w:t>
            </w:r>
            <w:proofErr w:type="gram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10" w:type="dxa"/>
            <w:vMerge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, Березники, Верещагино, Горнозаводск, Гремячинск,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, Добрянка,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, Красновишерск, Краснокамск, Кудымкар, Кунгур, Лысьва, Нытва, Оса, Оханск, Очер Пермь, Соликамск, Усолье, Чайковский, Чердынь, Чермоз, Чернушка, Чусовой</w:t>
            </w:r>
            <w:proofErr w:type="gramEnd"/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0,5 за каждый верный ответ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= 3 б.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object w:dxaOrig="7515" w:dyaOrig="10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50pt" o:ole="">
                  <v:imagedata r:id="rId14" o:title=""/>
                </v:shape>
                <o:OLEObject Type="Embed" ProgID="PBrush" ShapeID="_x0000_i1025" DrawAspect="Content" ObjectID="_1667223687" r:id="rId15"/>
              </w:object>
            </w: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1б – за каждую реку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= 4 б.</w:t>
            </w: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F" w:rsidRPr="0085730F" w:rsidRDefault="0085730F" w:rsidP="0085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sz w:val="24"/>
                <w:szCs w:val="24"/>
              </w:rPr>
              <w:t xml:space="preserve">(Кама, Сылва, </w:t>
            </w:r>
            <w:proofErr w:type="spellStart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Иньва</w:t>
            </w:r>
            <w:proofErr w:type="spellEnd"/>
            <w:r w:rsidRPr="0085730F">
              <w:rPr>
                <w:rFonts w:ascii="Times New Roman" w:hAnsi="Times New Roman" w:cs="Times New Roman"/>
                <w:sz w:val="24"/>
                <w:szCs w:val="24"/>
              </w:rPr>
              <w:t>, Вишера)</w:t>
            </w:r>
          </w:p>
        </w:tc>
      </w:tr>
      <w:tr w:rsidR="0085730F" w:rsidRPr="0085730F" w:rsidTr="00F135C3">
        <w:tc>
          <w:tcPr>
            <w:tcW w:w="1384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/ </w:t>
            </w: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410" w:type="dxa"/>
          </w:tcPr>
          <w:p w:rsidR="0085730F" w:rsidRPr="0085730F" w:rsidRDefault="0085730F" w:rsidP="0085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85730F" w:rsidRPr="0085730F" w:rsidRDefault="0085730F" w:rsidP="0085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30F" w:rsidRPr="0085730F" w:rsidRDefault="0085730F" w:rsidP="0085730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85730F" w:rsidRDefault="0085730F" w:rsidP="0085730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730F">
        <w:rPr>
          <w:rFonts w:ascii="Times New Roman" w:hAnsi="Times New Roman" w:cs="Times New Roman"/>
          <w:i/>
          <w:sz w:val="24"/>
          <w:szCs w:val="24"/>
        </w:rPr>
        <w:t xml:space="preserve">Т.Г. </w:t>
      </w:r>
      <w:proofErr w:type="spellStart"/>
      <w:r w:rsidRPr="0085730F">
        <w:rPr>
          <w:rFonts w:ascii="Times New Roman" w:hAnsi="Times New Roman" w:cs="Times New Roman"/>
          <w:i/>
          <w:sz w:val="24"/>
          <w:szCs w:val="24"/>
        </w:rPr>
        <w:t>Голева</w:t>
      </w:r>
      <w:proofErr w:type="spellEnd"/>
    </w:p>
    <w:p w:rsidR="007B76C2" w:rsidRDefault="007B76C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B76C2" w:rsidRPr="005779ED" w:rsidRDefault="007B76C2" w:rsidP="007B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роды Пермского края: язык, культура, история</w:t>
      </w:r>
    </w:p>
    <w:p w:rsidR="007B76C2" w:rsidRPr="005779ED" w:rsidRDefault="007B76C2" w:rsidP="007B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ый этап</w:t>
      </w:r>
    </w:p>
    <w:p w:rsidR="007B76C2" w:rsidRPr="005779ED" w:rsidRDefault="007B76C2" w:rsidP="007B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1 классы</w:t>
      </w:r>
    </w:p>
    <w:p w:rsidR="007B76C2" w:rsidRPr="005779ED" w:rsidRDefault="007B76C2" w:rsidP="007B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. Известно, что в Пермской губернии раньше проживало большое число кержаков. А кого называли кержаками?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А) богатых крестьян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Б) заводских рабочих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В) старообрядцев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2. </w:t>
      </w:r>
      <w:r w:rsidRPr="005779ED">
        <w:rPr>
          <w:rFonts w:ascii="Times New Roman" w:hAnsi="Times New Roman" w:cs="Times New Roman"/>
          <w:i/>
          <w:sz w:val="24"/>
          <w:szCs w:val="24"/>
        </w:rPr>
        <w:t>Урман</w:t>
      </w:r>
      <w:r w:rsidRPr="005779ED">
        <w:rPr>
          <w:rFonts w:ascii="Times New Roman" w:hAnsi="Times New Roman" w:cs="Times New Roman"/>
          <w:sz w:val="24"/>
          <w:szCs w:val="24"/>
        </w:rPr>
        <w:t xml:space="preserve"> (татар.)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Нюлэс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удм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.), </w:t>
      </w:r>
      <w:r w:rsidRPr="005779ED">
        <w:rPr>
          <w:rFonts w:ascii="Times New Roman" w:hAnsi="Times New Roman" w:cs="Times New Roman"/>
          <w:i/>
          <w:sz w:val="24"/>
          <w:szCs w:val="24"/>
        </w:rPr>
        <w:t>Вӱ</w:t>
      </w:r>
      <w:proofErr w:type="gramStart"/>
      <w:r w:rsidRPr="005779E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оми-язьв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Чодыра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марий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>.) – это …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76C2" w:rsidRPr="005779ED" w:rsidTr="007A0733">
        <w:tc>
          <w:tcPr>
            <w:tcW w:w="2392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 Трава</w:t>
            </w:r>
          </w:p>
        </w:tc>
        <w:tc>
          <w:tcPr>
            <w:tcW w:w="2393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Цветы</w:t>
            </w:r>
          </w:p>
        </w:tc>
        <w:tc>
          <w:tcPr>
            <w:tcW w:w="2393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Поле</w:t>
            </w:r>
          </w:p>
        </w:tc>
        <w:tc>
          <w:tcPr>
            <w:tcW w:w="2393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) Лес</w:t>
            </w:r>
          </w:p>
        </w:tc>
      </w:tr>
    </w:tbl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Слова </w:t>
      </w:r>
      <w:proofErr w:type="spellStart"/>
      <w:r w:rsidRPr="00577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дья</w:t>
      </w:r>
      <w:proofErr w:type="spellEnd"/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7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лька</w:t>
      </w:r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7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га</w:t>
      </w:r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7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льмени</w:t>
      </w:r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, происходят из …. языков, среди них есть и народы, проживающие в Пермском крае.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7B76C2" w:rsidRPr="005779ED" w:rsidTr="007A0733">
        <w:tc>
          <w:tcPr>
            <w:tcW w:w="4927" w:type="dxa"/>
          </w:tcPr>
          <w:p w:rsidR="007B76C2" w:rsidRPr="005779ED" w:rsidRDefault="007B76C2" w:rsidP="007A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лавянских языков</w:t>
            </w:r>
          </w:p>
        </w:tc>
        <w:tc>
          <w:tcPr>
            <w:tcW w:w="4927" w:type="dxa"/>
          </w:tcPr>
          <w:p w:rsidR="007B76C2" w:rsidRPr="005779ED" w:rsidRDefault="007B76C2" w:rsidP="007A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ерманских языков</w:t>
            </w:r>
          </w:p>
        </w:tc>
      </w:tr>
      <w:tr w:rsidR="007B76C2" w:rsidRPr="005779ED" w:rsidTr="007A0733">
        <w:tc>
          <w:tcPr>
            <w:tcW w:w="4927" w:type="dxa"/>
          </w:tcPr>
          <w:p w:rsidR="007B76C2" w:rsidRPr="005779ED" w:rsidRDefault="007B76C2" w:rsidP="007A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финно-угорских языков</w:t>
            </w:r>
          </w:p>
        </w:tc>
        <w:tc>
          <w:tcPr>
            <w:tcW w:w="4927" w:type="dxa"/>
          </w:tcPr>
          <w:p w:rsidR="007B76C2" w:rsidRPr="005779ED" w:rsidRDefault="007B76C2" w:rsidP="007A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 тюркских </w:t>
            </w:r>
            <w:proofErr w:type="gramStart"/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</w:t>
            </w:r>
            <w:proofErr w:type="gramEnd"/>
          </w:p>
        </w:tc>
      </w:tr>
    </w:tbl>
    <w:p w:rsidR="007B76C2" w:rsidRPr="005779ED" w:rsidRDefault="007B76C2" w:rsidP="007B7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C2" w:rsidRPr="005779ED" w:rsidRDefault="007B76C2" w:rsidP="007B7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одберите синонимы к слову «пояс».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5. 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оми-язьвинские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охотники чтобы не спугнуть животных в лесу, заменяют некоторые слова на иносказания, например: собака – </w:t>
      </w:r>
      <w:proofErr w:type="gramStart"/>
      <w:r w:rsidRPr="005779E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779ED">
        <w:rPr>
          <w:rFonts w:ascii="Times New Roman" w:hAnsi="Times New Roman" w:cs="Times New Roman"/>
          <w:i/>
          <w:sz w:val="24"/>
          <w:szCs w:val="24"/>
        </w:rPr>
        <w:t>өрук</w:t>
      </w:r>
      <w:r w:rsidRPr="005779ED">
        <w:rPr>
          <w:rFonts w:ascii="Times New Roman" w:hAnsi="Times New Roman" w:cs="Times New Roman"/>
          <w:sz w:val="24"/>
          <w:szCs w:val="24"/>
        </w:rPr>
        <w:t xml:space="preserve"> (постоянный лай), нож – </w:t>
      </w:r>
      <w:r w:rsidRPr="005779ED">
        <w:rPr>
          <w:rFonts w:ascii="Times New Roman" w:hAnsi="Times New Roman" w:cs="Times New Roman"/>
          <w:i/>
          <w:sz w:val="24"/>
          <w:szCs w:val="24"/>
        </w:rPr>
        <w:t xml:space="preserve">пөла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дор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(пологий край).</w:t>
      </w: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А что или кого называют охотники </w:t>
      </w:r>
      <w:proofErr w:type="gramStart"/>
      <w:r w:rsidRPr="005779ED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5779ED">
        <w:rPr>
          <w:rFonts w:ascii="Times New Roman" w:hAnsi="Times New Roman" w:cs="Times New Roman"/>
          <w:i/>
          <w:sz w:val="24"/>
          <w:szCs w:val="24"/>
        </w:rPr>
        <w:t>өшьяна</w:t>
      </w:r>
      <w:r w:rsidRPr="005779ED">
        <w:rPr>
          <w:rFonts w:ascii="Times New Roman" w:hAnsi="Times New Roman" w:cs="Times New Roman"/>
          <w:sz w:val="24"/>
          <w:szCs w:val="24"/>
        </w:rPr>
        <w:t xml:space="preserve"> (в платке)?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6. Отгадайте ребус и запишите получившееся название постройки для размола зерна.</w:t>
      </w:r>
    </w:p>
    <w:p w:rsidR="007B76C2" w:rsidRPr="005779ED" w:rsidRDefault="007B76C2" w:rsidP="007B7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574800"/>
            <wp:effectExtent l="0" t="0" r="0" b="6350"/>
            <wp:docPr id="1" name="Рисунок 1" descr="E:\картинки_олимпиада\Ребу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_олимпиада\Ребус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7. Отгадайте марийскую загадк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5"/>
        <w:gridCol w:w="1595"/>
        <w:gridCol w:w="3191"/>
      </w:tblGrid>
      <w:tr w:rsidR="007B76C2" w:rsidRPr="005779ED" w:rsidTr="007A0733">
        <w:tc>
          <w:tcPr>
            <w:tcW w:w="4785" w:type="dxa"/>
            <w:gridSpan w:val="2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ш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кугызам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еҥежым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огытат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ончал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телым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кажне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кечын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куанен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ӱчкат.</w:t>
            </w:r>
          </w:p>
        </w:tc>
        <w:tc>
          <w:tcPr>
            <w:tcW w:w="4786" w:type="dxa"/>
            <w:gridSpan w:val="2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На седого деда летом и смотреть не хотят, а зимой каждый ему рад.</w:t>
            </w:r>
          </w:p>
        </w:tc>
      </w:tr>
      <w:tr w:rsidR="007B76C2" w:rsidRPr="005779ED" w:rsidTr="007A0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 шуба</w:t>
            </w:r>
          </w:p>
        </w:tc>
        <w:tc>
          <w:tcPr>
            <w:tcW w:w="3190" w:type="dxa"/>
            <w:gridSpan w:val="2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печь</w:t>
            </w:r>
          </w:p>
        </w:tc>
        <w:tc>
          <w:tcPr>
            <w:tcW w:w="3191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снег</w:t>
            </w:r>
          </w:p>
        </w:tc>
      </w:tr>
    </w:tbl>
    <w:p w:rsidR="007B76C2" w:rsidRPr="005779ED" w:rsidRDefault="007B76C2" w:rsidP="007B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8. Какой известный русский поэт в 1916 г. написал стихотворение </w:t>
      </w:r>
      <w:r w:rsidRPr="0057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ароходе», в котором действие происходит на реке </w:t>
      </w:r>
      <w:r w:rsidRPr="005779ED">
        <w:rPr>
          <w:rFonts w:ascii="Times New Roman" w:hAnsi="Times New Roman" w:cs="Times New Roman"/>
          <w:sz w:val="24"/>
          <w:szCs w:val="24"/>
        </w:rPr>
        <w:t>Каме?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…Был утренник. Сводило челюсти,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И шелест листьев был как бред.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Синее оперенья селезня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Сверкал за Камою рассвет.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И утро шло кровавой банею,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Как нефть разлившейся зари,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Гасить рожки в кают-компании</w:t>
      </w:r>
    </w:p>
    <w:p w:rsidR="007B76C2" w:rsidRPr="005779ED" w:rsidRDefault="007B76C2" w:rsidP="007B76C2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И городские фонари.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B76C2" w:rsidRPr="005779ED" w:rsidTr="007A0733">
        <w:tc>
          <w:tcPr>
            <w:tcW w:w="2463" w:type="dxa"/>
          </w:tcPr>
          <w:p w:rsidR="007B76C2" w:rsidRPr="005779ED" w:rsidRDefault="007B76C2" w:rsidP="007A0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Б. Пастернак</w:t>
            </w:r>
          </w:p>
        </w:tc>
        <w:tc>
          <w:tcPr>
            <w:tcW w:w="2463" w:type="dxa"/>
          </w:tcPr>
          <w:p w:rsidR="007B76C2" w:rsidRPr="005779ED" w:rsidRDefault="007B76C2" w:rsidP="007A0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В. Маяковский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О. Мандельштам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А. Блок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lastRenderedPageBreak/>
        <w:t>9. Завершите удмуртскую поговорку</w:t>
      </w:r>
    </w:p>
    <w:p w:rsidR="007B76C2" w:rsidRPr="005779ED" w:rsidRDefault="007B76C2" w:rsidP="007B76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Кин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ужтэк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5779ED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5779ED">
        <w:rPr>
          <w:rFonts w:ascii="Times New Roman" w:hAnsi="Times New Roman" w:cs="Times New Roman"/>
          <w:i/>
          <w:sz w:val="24"/>
          <w:szCs w:val="24"/>
        </w:rPr>
        <w:t xml:space="preserve"> _______________/ Кто без дела, тот без _____________</w:t>
      </w:r>
    </w:p>
    <w:tbl>
      <w:tblPr>
        <w:tblStyle w:val="a5"/>
        <w:tblW w:w="0" w:type="auto"/>
        <w:tblLook w:val="04A0"/>
      </w:tblPr>
      <w:tblGrid>
        <w:gridCol w:w="2802"/>
        <w:gridCol w:w="1984"/>
        <w:gridCol w:w="1985"/>
        <w:gridCol w:w="3083"/>
      </w:tblGrid>
      <w:tr w:rsidR="007B76C2" w:rsidRPr="005779ED" w:rsidTr="007A0733">
        <w:tc>
          <w:tcPr>
            <w:tcW w:w="2802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 ума</w:t>
            </w:r>
          </w:p>
        </w:tc>
        <w:tc>
          <w:tcPr>
            <w:tcW w:w="198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хлеба</w:t>
            </w:r>
          </w:p>
        </w:tc>
        <w:tc>
          <w:tcPr>
            <w:tcW w:w="1985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богатства</w:t>
            </w:r>
          </w:p>
        </w:tc>
        <w:tc>
          <w:tcPr>
            <w:tcW w:w="308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) рук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10. Определите, к какому жанру фольклора относится приведенный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оми-язьвинский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текс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6C2" w:rsidRPr="005779ED" w:rsidTr="007A0733">
        <w:tc>
          <w:tcPr>
            <w:tcW w:w="4785" w:type="dxa"/>
          </w:tcPr>
          <w:p w:rsidR="007B76C2" w:rsidRPr="005779ED" w:rsidRDefault="007B76C2" w:rsidP="007A0733">
            <w:pPr>
              <w:pStyle w:val="21"/>
              <w:spacing w:after="0"/>
              <w:ind w:left="0" w:firstLine="709"/>
              <w:jc w:val="both"/>
              <w:rPr>
                <w:i/>
                <w:szCs w:val="24"/>
              </w:rPr>
            </w:pPr>
            <w:proofErr w:type="spellStart"/>
            <w:r w:rsidRPr="005779ED">
              <w:rPr>
                <w:i/>
                <w:szCs w:val="24"/>
              </w:rPr>
              <w:t>Шонд</w:t>
            </w:r>
            <w:proofErr w:type="gramStart"/>
            <w:r w:rsidRPr="005779ED">
              <w:rPr>
                <w:i/>
                <w:szCs w:val="24"/>
                <w:lang w:val="en-US"/>
              </w:rPr>
              <w:t>i</w:t>
            </w:r>
            <w:proofErr w:type="spellEnd"/>
            <w:proofErr w:type="gramEnd"/>
            <w:r w:rsidRPr="005779ED">
              <w:rPr>
                <w:i/>
                <w:szCs w:val="24"/>
              </w:rPr>
              <w:t xml:space="preserve">, </w:t>
            </w:r>
            <w:proofErr w:type="spellStart"/>
            <w:r w:rsidRPr="005779ED">
              <w:rPr>
                <w:i/>
                <w:szCs w:val="24"/>
              </w:rPr>
              <w:t>шонд</w:t>
            </w:r>
            <w:r w:rsidRPr="005779ED">
              <w:rPr>
                <w:i/>
                <w:szCs w:val="24"/>
                <w:lang w:val="en-US"/>
              </w:rPr>
              <w:t>i</w:t>
            </w:r>
            <w:proofErr w:type="spellEnd"/>
            <w:r w:rsidRPr="005779ED">
              <w:rPr>
                <w:i/>
                <w:szCs w:val="24"/>
              </w:rPr>
              <w:t>!</w:t>
            </w:r>
          </w:p>
          <w:p w:rsidR="007B76C2" w:rsidRPr="005779ED" w:rsidRDefault="007B76C2" w:rsidP="007A0733">
            <w:pPr>
              <w:pStyle w:val="21"/>
              <w:spacing w:after="0"/>
              <w:ind w:left="0" w:firstLine="709"/>
              <w:jc w:val="both"/>
              <w:rPr>
                <w:i/>
                <w:szCs w:val="24"/>
              </w:rPr>
            </w:pPr>
            <w:r w:rsidRPr="005779ED">
              <w:rPr>
                <w:i/>
                <w:szCs w:val="24"/>
              </w:rPr>
              <w:t>Пет!</w:t>
            </w:r>
          </w:p>
          <w:p w:rsidR="007B76C2" w:rsidRPr="005779ED" w:rsidRDefault="007B76C2" w:rsidP="007A0733">
            <w:pPr>
              <w:pStyle w:val="21"/>
              <w:spacing w:after="0"/>
              <w:ind w:left="0" w:firstLine="709"/>
              <w:jc w:val="both"/>
              <w:rPr>
                <w:i/>
                <w:szCs w:val="24"/>
              </w:rPr>
            </w:pPr>
            <w:r w:rsidRPr="005779ED">
              <w:rPr>
                <w:i/>
                <w:szCs w:val="24"/>
              </w:rPr>
              <w:t>Нянь өждөтнө сет!</w:t>
            </w:r>
          </w:p>
        </w:tc>
        <w:tc>
          <w:tcPr>
            <w:tcW w:w="4786" w:type="dxa"/>
          </w:tcPr>
          <w:p w:rsidR="007B76C2" w:rsidRPr="005779ED" w:rsidRDefault="007B76C2" w:rsidP="007A0733">
            <w:pPr>
              <w:pStyle w:val="21"/>
              <w:spacing w:after="0"/>
              <w:ind w:left="0" w:firstLine="709"/>
              <w:jc w:val="both"/>
              <w:rPr>
                <w:i/>
                <w:szCs w:val="24"/>
              </w:rPr>
            </w:pPr>
            <w:r w:rsidRPr="005779ED">
              <w:rPr>
                <w:i/>
                <w:szCs w:val="24"/>
              </w:rPr>
              <w:t>Солнце, солнце!</w:t>
            </w:r>
          </w:p>
          <w:p w:rsidR="007B76C2" w:rsidRPr="005779ED" w:rsidRDefault="007B76C2" w:rsidP="007A0733">
            <w:pPr>
              <w:pStyle w:val="21"/>
              <w:spacing w:after="0"/>
              <w:ind w:left="0" w:firstLine="709"/>
              <w:jc w:val="both"/>
              <w:rPr>
                <w:i/>
                <w:szCs w:val="24"/>
              </w:rPr>
            </w:pPr>
            <w:r w:rsidRPr="005779ED">
              <w:rPr>
                <w:i/>
                <w:szCs w:val="24"/>
              </w:rPr>
              <w:t>Выйди!</w:t>
            </w:r>
          </w:p>
          <w:p w:rsidR="007B76C2" w:rsidRPr="005779ED" w:rsidRDefault="007B76C2" w:rsidP="007A073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Дай вырастить хлеб!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1. Устный народный рассказ, который содержит сведения об исторических лицах, события, передающийся из поколения в поколение – это…</w:t>
      </w: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 xml:space="preserve">Восстановите текст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оми-язвинской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частушки, отметьте правильную последовательность строчек (например: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>А-Б-В-Г).</w:t>
      </w:r>
      <w:proofErr w:type="gramEnd"/>
    </w:p>
    <w:tbl>
      <w:tblPr>
        <w:tblStyle w:val="a5"/>
        <w:tblW w:w="8080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44"/>
        <w:gridCol w:w="4536"/>
      </w:tblGrid>
      <w:tr w:rsidR="007B76C2" w:rsidRPr="005779ED" w:rsidTr="007A0733">
        <w:tc>
          <w:tcPr>
            <w:tcW w:w="354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Кудри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кера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малта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гөж</w:t>
            </w:r>
            <w:proofErr w:type="gramEnd"/>
          </w:p>
        </w:tc>
        <w:tc>
          <w:tcPr>
            <w:tcW w:w="4536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А) Навью кудри, сделаю маникюр</w:t>
            </w:r>
          </w:p>
        </w:tc>
      </w:tr>
      <w:tr w:rsidR="007B76C2" w:rsidRPr="005779ED" w:rsidTr="007A0733">
        <w:tc>
          <w:tcPr>
            <w:tcW w:w="354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арикмахерскөйө 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өра</w:t>
            </w:r>
          </w:p>
        </w:tc>
        <w:tc>
          <w:tcPr>
            <w:tcW w:w="4536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Б) В парикмахерскую зайду</w:t>
            </w:r>
          </w:p>
        </w:tc>
      </w:tr>
      <w:tr w:rsidR="007B76C2" w:rsidRPr="005779ED" w:rsidTr="007A0733">
        <w:tc>
          <w:tcPr>
            <w:tcW w:w="354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В) А уджалнө лёка дөш</w:t>
            </w:r>
          </w:p>
        </w:tc>
        <w:tc>
          <w:tcPr>
            <w:tcW w:w="4536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В) А работать очень лень</w:t>
            </w:r>
          </w:p>
        </w:tc>
      </w:tr>
      <w:tr w:rsidR="007B76C2" w:rsidRPr="005779ED" w:rsidTr="007A0733">
        <w:tc>
          <w:tcPr>
            <w:tcW w:w="354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Ашөн Вишераө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муна</w:t>
            </w:r>
            <w:proofErr w:type="spellEnd"/>
          </w:p>
        </w:tc>
        <w:tc>
          <w:tcPr>
            <w:tcW w:w="4536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Г) Завтра в Вишеру поеду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13. Восстановите текст народной песни, в которой поется о заготовке сена, расставьте пропущенные слова в правильном порядке: 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Ой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люле-люле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, сено-то косили.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Ой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люле-люле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, сено-то ____________.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Ой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люле-люле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, сено-то ____________.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Ой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люле-люле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, сено-то ____________.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Ой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люле-люле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, сено _______________.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Ой,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люле-люле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, сено-то ____________.</w:t>
      </w:r>
    </w:p>
    <w:p w:rsidR="007B76C2" w:rsidRPr="005779ED" w:rsidRDefault="007B76C2" w:rsidP="007B76C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79ED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5779ED">
        <w:rPr>
          <w:rFonts w:ascii="Times New Roman" w:hAnsi="Times New Roman" w:cs="Times New Roman"/>
          <w:i/>
          <w:sz w:val="24"/>
          <w:szCs w:val="24"/>
        </w:rPr>
        <w:t xml:space="preserve"> стожок поставили да с боков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окаяли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B76C2" w:rsidRPr="005779ED" w:rsidTr="007A0733">
        <w:tc>
          <w:tcPr>
            <w:tcW w:w="191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нили</w:t>
            </w:r>
          </w:p>
        </w:tc>
        <w:tc>
          <w:tcPr>
            <w:tcW w:w="191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ребали</w:t>
            </w:r>
          </w:p>
        </w:tc>
        <w:tc>
          <w:tcPr>
            <w:tcW w:w="191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шили</w:t>
            </w:r>
            <w:proofErr w:type="spellEnd"/>
          </w:p>
        </w:tc>
        <w:tc>
          <w:tcPr>
            <w:tcW w:w="191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шили</w:t>
            </w:r>
          </w:p>
        </w:tc>
        <w:tc>
          <w:tcPr>
            <w:tcW w:w="1915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и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4. Определите название орнамента на частях крестьянского жилища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7B76C2" w:rsidRPr="005779ED" w:rsidTr="007A0733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№ 1</w:t>
            </w:r>
          </w:p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1150" cy="1784350"/>
                  <wp:effectExtent l="0" t="0" r="6350" b="6350"/>
                  <wp:docPr id="2" name="Рисунок 4" descr="E:\картинки_олимпиада\Наличник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ртинки_олимпиада\Наличник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6700" cy="1936750"/>
                  <wp:effectExtent l="19050" t="0" r="6350" b="0"/>
                  <wp:docPr id="14" name="Рисунок 1" descr="F:\картинки_олимпиада\Наличн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ртинки_олимпиада\Наличн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C2" w:rsidRPr="005779ED" w:rsidTr="007A0733">
        <w:tc>
          <w:tcPr>
            <w:tcW w:w="4927" w:type="dxa"/>
            <w:tcBorders>
              <w:top w:val="single" w:sz="4" w:space="0" w:color="auto"/>
            </w:tcBorders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 Солярный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Зооморфный</w:t>
            </w:r>
          </w:p>
        </w:tc>
      </w:tr>
      <w:tr w:rsidR="007B76C2" w:rsidRPr="005779ED" w:rsidTr="007A0733">
        <w:tc>
          <w:tcPr>
            <w:tcW w:w="4927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Растительный</w:t>
            </w:r>
          </w:p>
        </w:tc>
        <w:tc>
          <w:tcPr>
            <w:tcW w:w="4927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Жучковый</w:t>
            </w:r>
            <w:proofErr w:type="spellEnd"/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какой из перечисленных областей или Республик раньше входила в состав Пермской губернии?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2410"/>
        <w:gridCol w:w="1950"/>
      </w:tblGrid>
      <w:tr w:rsidR="007B76C2" w:rsidRPr="005779ED" w:rsidTr="007A0733">
        <w:tc>
          <w:tcPr>
            <w:tcW w:w="2802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 Свердловская обл.</w:t>
            </w:r>
          </w:p>
        </w:tc>
        <w:tc>
          <w:tcPr>
            <w:tcW w:w="2409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Башкортостан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Кировская обл.</w:t>
            </w:r>
          </w:p>
        </w:tc>
        <w:tc>
          <w:tcPr>
            <w:tcW w:w="1950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) Удмуртия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6. Какой символ герба Пермского края был изображен на первой печати Перми Великой при Иване Грозном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7B76C2" w:rsidRPr="005779ED" w:rsidTr="007A0733">
        <w:tc>
          <w:tcPr>
            <w:tcW w:w="3510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Герб Пермского края</w:t>
            </w:r>
          </w:p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75546" cy="1454150"/>
                  <wp:effectExtent l="0" t="0" r="5715" b="0"/>
                  <wp:docPr id="3" name="Рисунок 7" descr="https://images.vector-images.com/59/g1862_perm_o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vector-images.com/59/g1862_perm_o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21" cy="145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 Евангелие</w:t>
            </w:r>
          </w:p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Крест</w:t>
            </w:r>
          </w:p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Медведь</w:t>
            </w:r>
          </w:p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) Княжеская корона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>Ветки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какого растения некоторые народы Пермского края (удмурты, марийцы) использовали как защиту от нечистой силы, злых людей? Татары нередко высаживали это дерево на могилах предков. А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оми-язьвинцы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просто использовали его плоды в пищу осенью и зимой.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B76C2" w:rsidRPr="005779ED" w:rsidTr="007A0733"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 Калина</w:t>
            </w:r>
          </w:p>
        </w:tc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Рябина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Верба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) Черемуха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18. Из списка выпишите те номера, под которыми даны названия народных головных уборов.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B76C2" w:rsidRPr="005779ED" w:rsidTr="007A0733"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манлай</w:t>
            </w:r>
            <w:proofErr w:type="spellEnd"/>
          </w:p>
        </w:tc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платок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) душегрея</w:t>
            </w:r>
          </w:p>
        </w:tc>
      </w:tr>
      <w:tr w:rsidR="007B76C2" w:rsidRPr="005779ED" w:rsidTr="007A0733"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Д) лапти</w:t>
            </w:r>
          </w:p>
        </w:tc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Е) тюбетейка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Ж) камзол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моршень</w:t>
            </w:r>
            <w:proofErr w:type="spellEnd"/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19. Во 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какого праздника у некоторых народов Пермского края было принято качаться на качелях?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B76C2" w:rsidRPr="005779ED" w:rsidTr="007A0733"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) Рождество</w:t>
            </w:r>
          </w:p>
        </w:tc>
        <w:tc>
          <w:tcPr>
            <w:tcW w:w="2463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) Масленица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Пасха</w:t>
            </w:r>
          </w:p>
        </w:tc>
        <w:tc>
          <w:tcPr>
            <w:tcW w:w="2464" w:type="dxa"/>
          </w:tcPr>
          <w:p w:rsidR="007B76C2" w:rsidRPr="005779ED" w:rsidRDefault="007B76C2" w:rsidP="007A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) Троица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20. В коми-пермяцкой традиции есть особенность в наименования человека по личному имени и по имени отца (отчеству). Определите эту особенность и ответьте на вопрос.</w:t>
      </w:r>
    </w:p>
    <w:p w:rsidR="007B76C2" w:rsidRPr="005779ED" w:rsidRDefault="007B76C2" w:rsidP="007B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В одной семье прадеда звали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Педор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Иван, у него было два сына – Иван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Олеш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и Иван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Пилип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был сын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Олеш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Олексан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, а у Иван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Пилипа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Пилип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Дима. Как звали правнуков, если личное имя сына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Олеш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Алексана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было дано в честь прадеда, а личное имя сына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Пилип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Димы – в честь своего деда.</w:t>
      </w: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5779ED">
        <w:rPr>
          <w:rFonts w:ascii="Times New Roman" w:hAnsi="Times New Roman" w:cs="Times New Roman"/>
          <w:sz w:val="24"/>
          <w:szCs w:val="24"/>
        </w:rPr>
        <w:t>Костюм</w:t>
      </w:r>
      <w:proofErr w:type="gramEnd"/>
      <w:r w:rsidRPr="005779ED">
        <w:rPr>
          <w:rFonts w:ascii="Times New Roman" w:hAnsi="Times New Roman" w:cs="Times New Roman"/>
          <w:sz w:val="24"/>
          <w:szCs w:val="24"/>
        </w:rPr>
        <w:t xml:space="preserve"> какого народа Пермского края изображен на фотографии?</w:t>
      </w:r>
    </w:p>
    <w:p w:rsidR="007B76C2" w:rsidRPr="005779ED" w:rsidRDefault="007B76C2" w:rsidP="007B7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1921" cy="2990850"/>
            <wp:effectExtent l="0" t="0" r="635" b="0"/>
            <wp:docPr id="4" name="Рисунок 3" descr="C:\Users\ACER\AppData\Local\Microsoft\Windows\INetCache\Content.Word\20181030_2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20181030_205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80" cy="29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22. Расставьте в таблице с названием рек названия народов, которые заселяют данные поречья</w:t>
      </w:r>
    </w:p>
    <w:tbl>
      <w:tblPr>
        <w:tblStyle w:val="a5"/>
        <w:tblW w:w="0" w:type="auto"/>
        <w:tblLook w:val="04A0"/>
      </w:tblPr>
      <w:tblGrid>
        <w:gridCol w:w="1951"/>
        <w:gridCol w:w="1559"/>
        <w:gridCol w:w="1418"/>
        <w:gridCol w:w="1843"/>
        <w:gridCol w:w="1596"/>
      </w:tblGrid>
      <w:tr w:rsidR="007B76C2" w:rsidRPr="005779ED" w:rsidTr="007A0733">
        <w:tc>
          <w:tcPr>
            <w:tcW w:w="1951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Язьва</w:t>
            </w:r>
            <w:proofErr w:type="spellEnd"/>
          </w:p>
        </w:tc>
        <w:tc>
          <w:tcPr>
            <w:tcW w:w="1559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уй</w:t>
            </w:r>
          </w:p>
        </w:tc>
        <w:tc>
          <w:tcPr>
            <w:tcW w:w="1418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Сылва</w:t>
            </w:r>
          </w:p>
        </w:tc>
        <w:tc>
          <w:tcPr>
            <w:tcW w:w="1843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Тулва</w:t>
            </w:r>
            <w:proofErr w:type="spellEnd"/>
          </w:p>
        </w:tc>
        <w:tc>
          <w:tcPr>
            <w:tcW w:w="1596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Иньва</w:t>
            </w:r>
            <w:proofErr w:type="spellEnd"/>
          </w:p>
        </w:tc>
      </w:tr>
    </w:tbl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А) татары, Б) марийцы, В) удмурты, Г) коми-пермяки, Д)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оми-язьвинцы</w:t>
      </w:r>
      <w:proofErr w:type="spellEnd"/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23. 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Буйские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удмурты-язычники осенью проводили моление с жертвоприношением с целью предотвращения морозов и холодных ветров. В какую сторону света нужно было обратиться лицом во время этого моления?</w:t>
      </w: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24. Прочитайте описание приготовления хлеба и назовите предмет, изображенный на фотографии.</w:t>
      </w:r>
    </w:p>
    <w:p w:rsidR="007B76C2" w:rsidRPr="005779ED" w:rsidRDefault="007B76C2" w:rsidP="007B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 xml:space="preserve">Муку просеивают через сито в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сельницу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квашёнку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 xml:space="preserve"> наливают воду, добавляют соль, закваску и муку. Смешивают тесто мутовкой. Когда тесто поднимется, берут часть его и формируют овальную или круглую форму каравая на </w:t>
      </w:r>
      <w:proofErr w:type="spellStart"/>
      <w:r w:rsidRPr="005779ED">
        <w:rPr>
          <w:rFonts w:ascii="Times New Roman" w:hAnsi="Times New Roman" w:cs="Times New Roman"/>
          <w:sz w:val="24"/>
          <w:szCs w:val="24"/>
        </w:rPr>
        <w:t>сельнице</w:t>
      </w:r>
      <w:proofErr w:type="spellEnd"/>
      <w:r w:rsidRPr="005779ED">
        <w:rPr>
          <w:rFonts w:ascii="Times New Roman" w:hAnsi="Times New Roman" w:cs="Times New Roman"/>
          <w:sz w:val="24"/>
          <w:szCs w:val="24"/>
        </w:rPr>
        <w:t>, затем кладут её в форму для хлеба. Когда хлеб чуть поднимется, на хлебной лопате его суют в печь. Готовый каравай достают из печи снова хлебной лопатой и кладут на полотенце.</w:t>
      </w:r>
    </w:p>
    <w:p w:rsidR="007B76C2" w:rsidRPr="005779ED" w:rsidRDefault="007B76C2" w:rsidP="007B76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450" cy="2744207"/>
            <wp:effectExtent l="0" t="0" r="0" b="0"/>
            <wp:docPr id="17" name="Рисунок 6" descr="C:\Users\ACER\AppData\Local\Microsoft\Windows\INetCache\Content.Word\М-01 02 Се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М-01 02 Сель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73" cy="27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C2" w:rsidRPr="005779ED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7B76C2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ED">
        <w:rPr>
          <w:rFonts w:ascii="Times New Roman" w:hAnsi="Times New Roman" w:cs="Times New Roman"/>
          <w:sz w:val="24"/>
          <w:szCs w:val="24"/>
        </w:rPr>
        <w:t>25. Найдите в тексте фактические ошибки (</w:t>
      </w:r>
      <w:r w:rsidRPr="005779ED">
        <w:rPr>
          <w:rFonts w:ascii="Times New Roman" w:hAnsi="Times New Roman" w:cs="Times New Roman"/>
          <w:sz w:val="24"/>
          <w:szCs w:val="24"/>
          <w:u w:val="single"/>
        </w:rPr>
        <w:t>подчеркните их</w:t>
      </w:r>
      <w:r w:rsidRPr="005779ED">
        <w:rPr>
          <w:rFonts w:ascii="Times New Roman" w:hAnsi="Times New Roman" w:cs="Times New Roman"/>
          <w:sz w:val="24"/>
          <w:szCs w:val="24"/>
        </w:rPr>
        <w:t>) и исправьте на правильное утверждение (напишите правильные варианты над словом-ошибкой или рядом на поле страницы).</w:t>
      </w:r>
    </w:p>
    <w:p w:rsidR="007B76C2" w:rsidRPr="007B76C2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В Пермском крае проживает более 125 народов. Среди них самый многочисленный – это татары. Коренными народами Пермского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Прикамья</w:t>
      </w:r>
      <w:proofErr w:type="spellEnd"/>
      <w:r w:rsidRPr="005779ED">
        <w:rPr>
          <w:rFonts w:ascii="Times New Roman" w:hAnsi="Times New Roman" w:cs="Times New Roman"/>
          <w:i/>
          <w:sz w:val="24"/>
          <w:szCs w:val="24"/>
        </w:rPr>
        <w:t xml:space="preserve"> являются коми-пермяки, армяне и таджики, русские, манси, удмурты, марийцы – все эти народы поселились на данной территории до 17 </w:t>
      </w:r>
      <w:proofErr w:type="gramStart"/>
      <w:r w:rsidRPr="005779E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779ED">
        <w:rPr>
          <w:rFonts w:ascii="Times New Roman" w:hAnsi="Times New Roman" w:cs="Times New Roman"/>
          <w:i/>
          <w:sz w:val="24"/>
          <w:szCs w:val="24"/>
        </w:rPr>
        <w:t>.</w:t>
      </w:r>
    </w:p>
    <w:p w:rsidR="007B76C2" w:rsidRPr="005779ED" w:rsidRDefault="007B76C2" w:rsidP="007B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Народы Пермского края занимались земледелием, животноводством, разными промыслами. Охота оставалась одним из главных занятий у населения южных районов.</w:t>
      </w:r>
    </w:p>
    <w:p w:rsidR="007B76C2" w:rsidRPr="005779ED" w:rsidRDefault="007B76C2" w:rsidP="007B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Жилище народы Пермского края обычно строили из камня, одежду шили из хлопка, который выращивали сами.</w:t>
      </w:r>
    </w:p>
    <w:p w:rsidR="007B76C2" w:rsidRPr="005779ED" w:rsidRDefault="007B76C2" w:rsidP="007B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По религиозной приверженности среди коренных народов Пермского края есть мусульмане, буддисты и язычники.</w:t>
      </w:r>
    </w:p>
    <w:p w:rsidR="007B76C2" w:rsidRPr="007B76C2" w:rsidRDefault="007B76C2" w:rsidP="007B76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76C2" w:rsidRDefault="007B76C2" w:rsidP="007B7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6C2" w:rsidRPr="005779ED" w:rsidRDefault="007B76C2" w:rsidP="007B7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ED">
        <w:rPr>
          <w:rFonts w:ascii="Times New Roman" w:hAnsi="Times New Roman" w:cs="Times New Roman"/>
          <w:b/>
          <w:sz w:val="24"/>
          <w:szCs w:val="24"/>
        </w:rPr>
        <w:lastRenderedPageBreak/>
        <w:t>Ключ</w:t>
      </w:r>
    </w:p>
    <w:p w:rsidR="007B76C2" w:rsidRPr="005779ED" w:rsidRDefault="007B76C2" w:rsidP="007B7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384"/>
        <w:gridCol w:w="1162"/>
        <w:gridCol w:w="1162"/>
        <w:gridCol w:w="1163"/>
        <w:gridCol w:w="1162"/>
        <w:gridCol w:w="1163"/>
        <w:gridCol w:w="2410"/>
      </w:tblGrid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tabs>
                <w:tab w:val="left" w:pos="3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шак, ремень, опояска, покромка, тельник, </w:t>
            </w:r>
          </w:p>
          <w:p w:rsidR="007B76C2" w:rsidRPr="005779ED" w:rsidRDefault="007B76C2" w:rsidP="007A0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были засчитаны названия на национальный языках – </w:t>
            </w:r>
            <w:r w:rsidRPr="005779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ӱ</w:t>
            </w:r>
            <w:proofErr w:type="gramStart"/>
            <w:r w:rsidRPr="005779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5779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ӧ</w:t>
            </w:r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ы</w:t>
            </w:r>
            <w:proofErr w:type="spellEnd"/>
            <w:r w:rsidRPr="00577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лбау</w:t>
            </w:r>
            <w:proofErr w:type="spellEnd"/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 б – за каждый ответ = до 5 б.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Предание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-Б-В-А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,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люле-люле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но-то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 (сушили).</w:t>
            </w:r>
          </w:p>
          <w:p w:rsidR="007B76C2" w:rsidRPr="005779ED" w:rsidRDefault="007B76C2" w:rsidP="007A0733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,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люле-люле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, сено-то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шили</w:t>
            </w:r>
            <w:proofErr w:type="spellEnd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7B76C2" w:rsidRPr="005779ED" w:rsidRDefault="007B76C2" w:rsidP="007A0733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,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люле-люле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, сено-то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гребали).</w:t>
            </w:r>
          </w:p>
          <w:p w:rsidR="007B76C2" w:rsidRPr="005779ED" w:rsidRDefault="007B76C2" w:rsidP="007A0733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,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люле-люле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, сено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опнили).</w:t>
            </w:r>
          </w:p>
          <w:p w:rsidR="007B76C2" w:rsidRPr="005779ED" w:rsidRDefault="007B76C2" w:rsidP="007A0733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,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люле-люле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, сено-то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етали).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0,5 – за каждый правильный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=2,5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№ 1 – а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№ 2 – б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0,5 за каждый верный =1 б.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rPr>
          <w:trHeight w:val="696"/>
        </w:trPr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А, Б, В, Е, </w:t>
            </w:r>
            <w:proofErr w:type="gram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 – за каждый верный = 5 б.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5"/>
          </w:tcPr>
          <w:p w:rsidR="007B76C2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– имя отца стоит перед собственным именем.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внуков – </w:t>
            </w: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Олексан</w:t>
            </w:r>
            <w:proofErr w:type="spellEnd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 xml:space="preserve"> Иван, Дима </w:t>
            </w: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Пил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По 1,5 б. за каждое имя = 3 б.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6C2" w:rsidRPr="005779ED" w:rsidTr="007A0733">
        <w:tc>
          <w:tcPr>
            <w:tcW w:w="1384" w:type="dxa"/>
            <w:vMerge w:val="restart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Язьва</w:t>
            </w:r>
            <w:proofErr w:type="spellEnd"/>
          </w:p>
        </w:tc>
        <w:tc>
          <w:tcPr>
            <w:tcW w:w="1162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Буй</w:t>
            </w:r>
          </w:p>
        </w:tc>
        <w:tc>
          <w:tcPr>
            <w:tcW w:w="1163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Сылва</w:t>
            </w:r>
          </w:p>
        </w:tc>
        <w:tc>
          <w:tcPr>
            <w:tcW w:w="1162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Тулва</w:t>
            </w:r>
            <w:proofErr w:type="spellEnd"/>
          </w:p>
        </w:tc>
        <w:tc>
          <w:tcPr>
            <w:tcW w:w="1163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Иньва</w:t>
            </w:r>
            <w:proofErr w:type="spellEnd"/>
          </w:p>
        </w:tc>
        <w:tc>
          <w:tcPr>
            <w:tcW w:w="2410" w:type="dxa"/>
            <w:vMerge w:val="restart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 б – за каждый верный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=6 б.</w:t>
            </w:r>
          </w:p>
        </w:tc>
      </w:tr>
      <w:tr w:rsidR="007B76C2" w:rsidRPr="005779ED" w:rsidTr="007A0733">
        <w:tc>
          <w:tcPr>
            <w:tcW w:w="1384" w:type="dxa"/>
            <w:vMerge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62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3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1162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</w:tcPr>
          <w:p w:rsidR="007B76C2" w:rsidRPr="005779ED" w:rsidRDefault="007B76C2" w:rsidP="007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Merge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Сельница</w:t>
            </w:r>
            <w:proofErr w:type="spellEnd"/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ермском крае проживает более 125 народов. Среди них самый многочисленный – это 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атары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сские)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ренными народами Пермского </w:t>
            </w:r>
            <w:proofErr w:type="spell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Прикамья</w:t>
            </w:r>
            <w:proofErr w:type="spell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коми-пермяки, 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рмяне и таджики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атары и башкиры),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ие, манси, удмурты, марийцы – все эти народы поселились на данной территории до 17 </w:t>
            </w:r>
            <w:proofErr w:type="gramStart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76C2" w:rsidRPr="005779ED" w:rsidRDefault="007B76C2" w:rsidP="007A0733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ы Пермского края занимались земледелием, животноводством, разными промыслами. Охота оставалась одним из главных занятий у населения 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южных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верных)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ов.</w:t>
            </w:r>
          </w:p>
          <w:p w:rsidR="007B76C2" w:rsidRPr="005779ED" w:rsidRDefault="007B76C2" w:rsidP="007A0733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ище народы Пермского края обычно строили из 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мня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рева),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ежду шили из 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лопка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льна или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опли),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й выращивали сами.</w:t>
            </w:r>
          </w:p>
          <w:p w:rsidR="007B76C2" w:rsidRPr="005779ED" w:rsidRDefault="007B76C2" w:rsidP="007A0733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лигиозной приверженности среди коренных народов Пермского края есть мусульмане, 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ддисты </w:t>
            </w:r>
            <w:r w:rsidRPr="00577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ристиане или православные)</w:t>
            </w:r>
            <w:r w:rsidRPr="0057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язычники.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ошибок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0,5 б. – за каждую найденную ошибку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0,5 б. – за правильное исправление</w:t>
            </w:r>
          </w:p>
          <w:p w:rsidR="007B76C2" w:rsidRPr="005779ED" w:rsidRDefault="007B76C2" w:rsidP="007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sz w:val="24"/>
                <w:szCs w:val="24"/>
              </w:rPr>
              <w:t>= 6 б.</w:t>
            </w:r>
          </w:p>
        </w:tc>
      </w:tr>
      <w:tr w:rsidR="007B76C2" w:rsidRPr="005779ED" w:rsidTr="007A0733">
        <w:tc>
          <w:tcPr>
            <w:tcW w:w="1384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баллов</w:t>
            </w:r>
          </w:p>
        </w:tc>
        <w:tc>
          <w:tcPr>
            <w:tcW w:w="2410" w:type="dxa"/>
          </w:tcPr>
          <w:p w:rsidR="007B76C2" w:rsidRPr="005779ED" w:rsidRDefault="007B76C2" w:rsidP="007A0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ED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</w:tr>
    </w:tbl>
    <w:p w:rsidR="007B76C2" w:rsidRPr="005779ED" w:rsidRDefault="007B76C2" w:rsidP="007B76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76C2" w:rsidRPr="005779ED" w:rsidRDefault="007B76C2" w:rsidP="007B76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7B76C2" w:rsidRPr="005779ED" w:rsidRDefault="007B76C2" w:rsidP="007B76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79ED">
        <w:rPr>
          <w:rFonts w:ascii="Times New Roman" w:hAnsi="Times New Roman" w:cs="Times New Roman"/>
          <w:i/>
          <w:sz w:val="24"/>
          <w:szCs w:val="24"/>
        </w:rPr>
        <w:t xml:space="preserve">Т.Г. </w:t>
      </w:r>
      <w:proofErr w:type="spellStart"/>
      <w:r w:rsidRPr="005779ED">
        <w:rPr>
          <w:rFonts w:ascii="Times New Roman" w:hAnsi="Times New Roman" w:cs="Times New Roman"/>
          <w:i/>
          <w:sz w:val="24"/>
          <w:szCs w:val="24"/>
        </w:rPr>
        <w:t>Голева</w:t>
      </w:r>
      <w:proofErr w:type="spellEnd"/>
    </w:p>
    <w:p w:rsidR="007B76C2" w:rsidRPr="0085730F" w:rsidRDefault="007B76C2" w:rsidP="0085730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7B76C2" w:rsidRPr="0085730F" w:rsidSect="0085730F">
      <w:headerReference w:type="default" r:id="rId21"/>
      <w:footerReference w:type="default" r:id="rId22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F2" w:rsidRDefault="008202F2" w:rsidP="00F27687">
      <w:pPr>
        <w:spacing w:after="0" w:line="240" w:lineRule="auto"/>
      </w:pPr>
      <w:r>
        <w:separator/>
      </w:r>
    </w:p>
  </w:endnote>
  <w:endnote w:type="continuationSeparator" w:id="0">
    <w:p w:rsidR="008202F2" w:rsidRDefault="008202F2" w:rsidP="00F2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253"/>
      <w:docPartObj>
        <w:docPartGallery w:val="Page Numbers (Bottom of Page)"/>
        <w:docPartUnique/>
      </w:docPartObj>
    </w:sdtPr>
    <w:sdtContent>
      <w:p w:rsidR="00F27687" w:rsidRDefault="008145FE" w:rsidP="00F27687">
        <w:pPr>
          <w:pStyle w:val="aa"/>
          <w:jc w:val="center"/>
        </w:pPr>
        <w:fldSimple w:instr=" PAGE   \* MERGEFORMAT ">
          <w:r w:rsidR="007B76C2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F2" w:rsidRDefault="008202F2" w:rsidP="00F27687">
      <w:pPr>
        <w:spacing w:after="0" w:line="240" w:lineRule="auto"/>
      </w:pPr>
      <w:r>
        <w:separator/>
      </w:r>
    </w:p>
  </w:footnote>
  <w:footnote w:type="continuationSeparator" w:id="0">
    <w:p w:rsidR="008202F2" w:rsidRDefault="008202F2" w:rsidP="00F2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  <w:lang w:eastAsia="ru-RU"/>
      </w:rPr>
      <w:alias w:val="Заголовок"/>
      <w:id w:val="77738743"/>
      <w:placeholder>
        <w:docPart w:val="FCDF5B7A6A264A51976E666043F2A7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7687" w:rsidRPr="00F27687" w:rsidRDefault="00F27687" w:rsidP="00F27687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27687">
          <w:rPr>
            <w:rFonts w:asciiTheme="majorHAnsi" w:eastAsiaTheme="majorEastAsia" w:hAnsiTheme="majorHAnsi" w:cstheme="majorBidi"/>
            <w:sz w:val="20"/>
            <w:szCs w:val="20"/>
            <w:lang w:eastAsia="ru-RU"/>
          </w:rPr>
          <w:t>Олимпиада по родному языку, культуре, истории Пермского края – 2018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A82"/>
    <w:rsid w:val="00011E74"/>
    <w:rsid w:val="0003417D"/>
    <w:rsid w:val="0005458D"/>
    <w:rsid w:val="00090F27"/>
    <w:rsid w:val="000935E2"/>
    <w:rsid w:val="000A02F1"/>
    <w:rsid w:val="00114F52"/>
    <w:rsid w:val="001336C1"/>
    <w:rsid w:val="002208FE"/>
    <w:rsid w:val="002268DC"/>
    <w:rsid w:val="00247E20"/>
    <w:rsid w:val="002535BB"/>
    <w:rsid w:val="00334C92"/>
    <w:rsid w:val="00391F06"/>
    <w:rsid w:val="00394783"/>
    <w:rsid w:val="003B4B64"/>
    <w:rsid w:val="00447058"/>
    <w:rsid w:val="00474E1F"/>
    <w:rsid w:val="00475720"/>
    <w:rsid w:val="004910C2"/>
    <w:rsid w:val="00497D87"/>
    <w:rsid w:val="004A4545"/>
    <w:rsid w:val="004B332F"/>
    <w:rsid w:val="004C2B19"/>
    <w:rsid w:val="004E7FCF"/>
    <w:rsid w:val="00512B96"/>
    <w:rsid w:val="00521FF2"/>
    <w:rsid w:val="005A3AD7"/>
    <w:rsid w:val="005C4D58"/>
    <w:rsid w:val="005F1BC0"/>
    <w:rsid w:val="0060536A"/>
    <w:rsid w:val="00624BE2"/>
    <w:rsid w:val="00684F5A"/>
    <w:rsid w:val="006B11CC"/>
    <w:rsid w:val="007075E1"/>
    <w:rsid w:val="007666DC"/>
    <w:rsid w:val="00782CB9"/>
    <w:rsid w:val="007B436E"/>
    <w:rsid w:val="007B76C2"/>
    <w:rsid w:val="00812722"/>
    <w:rsid w:val="008145FE"/>
    <w:rsid w:val="008202F2"/>
    <w:rsid w:val="008447DD"/>
    <w:rsid w:val="0085730F"/>
    <w:rsid w:val="008C6DF5"/>
    <w:rsid w:val="009253AF"/>
    <w:rsid w:val="00985ED9"/>
    <w:rsid w:val="00A20C4B"/>
    <w:rsid w:val="00A46C91"/>
    <w:rsid w:val="00A46E76"/>
    <w:rsid w:val="00A51B55"/>
    <w:rsid w:val="00A72A82"/>
    <w:rsid w:val="00A92C02"/>
    <w:rsid w:val="00AC5638"/>
    <w:rsid w:val="00B37D51"/>
    <w:rsid w:val="00B5108D"/>
    <w:rsid w:val="00B51BC8"/>
    <w:rsid w:val="00B81B10"/>
    <w:rsid w:val="00BB3BA8"/>
    <w:rsid w:val="00BE157A"/>
    <w:rsid w:val="00BF187A"/>
    <w:rsid w:val="00C068BD"/>
    <w:rsid w:val="00C15275"/>
    <w:rsid w:val="00C93136"/>
    <w:rsid w:val="00CB070B"/>
    <w:rsid w:val="00CD082A"/>
    <w:rsid w:val="00D42AAF"/>
    <w:rsid w:val="00DC641D"/>
    <w:rsid w:val="00DE2CB0"/>
    <w:rsid w:val="00E90F17"/>
    <w:rsid w:val="00EB556D"/>
    <w:rsid w:val="00F21931"/>
    <w:rsid w:val="00F27687"/>
    <w:rsid w:val="00F30289"/>
    <w:rsid w:val="00F66459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0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563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2AAF"/>
    <w:rPr>
      <w:color w:val="0000FF"/>
      <w:u w:val="single"/>
    </w:rPr>
  </w:style>
  <w:style w:type="table" w:styleId="a5">
    <w:name w:val="Table Grid"/>
    <w:basedOn w:val="a1"/>
    <w:uiPriority w:val="59"/>
    <w:rsid w:val="00D4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E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687"/>
  </w:style>
  <w:style w:type="paragraph" w:styleId="aa">
    <w:name w:val="footer"/>
    <w:basedOn w:val="a"/>
    <w:link w:val="ab"/>
    <w:uiPriority w:val="99"/>
    <w:unhideWhenUsed/>
    <w:rsid w:val="00F2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687"/>
  </w:style>
  <w:style w:type="paragraph" w:customStyle="1" w:styleId="21">
    <w:name w:val="Основной текст 21"/>
    <w:basedOn w:val="a"/>
    <w:rsid w:val="007B76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0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563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2AAF"/>
    <w:rPr>
      <w:color w:val="0000FF"/>
      <w:u w:val="single"/>
    </w:rPr>
  </w:style>
  <w:style w:type="table" w:styleId="a5">
    <w:name w:val="Table Grid"/>
    <w:basedOn w:val="a1"/>
    <w:uiPriority w:val="59"/>
    <w:rsid w:val="00D4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DF5B7A6A264A51976E666043F2A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F034B-2005-4AC2-BECF-3C66A93DF34D}"/>
      </w:docPartPr>
      <w:docPartBody>
        <w:p w:rsidR="00D80C8A" w:rsidRDefault="00D54491" w:rsidP="00D54491">
          <w:pPr>
            <w:pStyle w:val="FCDF5B7A6A264A51976E666043F2A7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4491"/>
    <w:rsid w:val="00486137"/>
    <w:rsid w:val="00603D50"/>
    <w:rsid w:val="00816534"/>
    <w:rsid w:val="00A8295D"/>
    <w:rsid w:val="00D401DD"/>
    <w:rsid w:val="00D54491"/>
    <w:rsid w:val="00D8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DF5B7A6A264A51976E666043F2A729">
    <w:name w:val="FCDF5B7A6A264A51976E666043F2A729"/>
    <w:rsid w:val="00D544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1411-3AB5-4F14-8E22-F4F0037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родному языку, культуре, истории Пермского края – 2018</vt:lpstr>
    </vt:vector>
  </TitlesOfParts>
  <Company>ИРО ПК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родному языку, культуре, истории Пермского края – 2018</dc:title>
  <dc:creator>ACER</dc:creator>
  <cp:lastModifiedBy>goleva-tg</cp:lastModifiedBy>
  <cp:revision>2</cp:revision>
  <cp:lastPrinted>2018-11-02T08:19:00Z</cp:lastPrinted>
  <dcterms:created xsi:type="dcterms:W3CDTF">2020-11-18T11:55:00Z</dcterms:created>
  <dcterms:modified xsi:type="dcterms:W3CDTF">2020-11-18T11:55:00Z</dcterms:modified>
</cp:coreProperties>
</file>